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4562"/>
        <w:gridCol w:w="366"/>
        <w:gridCol w:w="4961"/>
      </w:tblGrid>
      <w:tr w:rsidR="00240F3D" w:rsidRPr="003348D0" w14:paraId="08B019FB" w14:textId="77777777" w:rsidTr="00B64678">
        <w:tc>
          <w:tcPr>
            <w:tcW w:w="4562" w:type="dxa"/>
            <w:shd w:val="clear" w:color="auto" w:fill="auto"/>
          </w:tcPr>
          <w:p w14:paraId="03ACE11A" w14:textId="77777777" w:rsidR="00240F3D" w:rsidRPr="003348D0" w:rsidRDefault="00240F3D" w:rsidP="00B64678">
            <w:pPr>
              <w:pStyle w:val="12"/>
              <w:jc w:val="left"/>
              <w:rPr>
                <w:sz w:val="28"/>
                <w:szCs w:val="28"/>
              </w:rPr>
            </w:pPr>
          </w:p>
        </w:tc>
        <w:tc>
          <w:tcPr>
            <w:tcW w:w="366" w:type="dxa"/>
            <w:shd w:val="clear" w:color="auto" w:fill="auto"/>
          </w:tcPr>
          <w:p w14:paraId="1A444909" w14:textId="77777777" w:rsidR="00240F3D" w:rsidRPr="003348D0" w:rsidRDefault="00240F3D" w:rsidP="00B64678">
            <w:pPr>
              <w:pStyle w:val="12"/>
              <w:jc w:val="left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14:paraId="48B2A6A6" w14:textId="77777777" w:rsidR="00240F3D" w:rsidRPr="003348D0" w:rsidRDefault="00240F3D" w:rsidP="00B64678">
            <w:pPr>
              <w:pStyle w:val="12"/>
              <w:rPr>
                <w:b/>
                <w:caps/>
                <w:spacing w:val="40"/>
                <w:sz w:val="28"/>
                <w:szCs w:val="28"/>
              </w:rPr>
            </w:pPr>
            <w:r w:rsidRPr="006359B8">
              <w:rPr>
                <w:caps/>
                <w:spacing w:val="40"/>
                <w:sz w:val="28"/>
                <w:szCs w:val="28"/>
              </w:rPr>
              <w:t>Утверждаю</w:t>
            </w:r>
            <w:r>
              <w:rPr>
                <w:caps/>
                <w:spacing w:val="40"/>
                <w:sz w:val="28"/>
                <w:szCs w:val="28"/>
              </w:rPr>
              <w:t>:</w:t>
            </w:r>
          </w:p>
        </w:tc>
      </w:tr>
      <w:tr w:rsidR="00240F3D" w:rsidRPr="003348D0" w14:paraId="6B8C9EBB" w14:textId="77777777" w:rsidTr="00B64678">
        <w:tc>
          <w:tcPr>
            <w:tcW w:w="4562" w:type="dxa"/>
            <w:shd w:val="clear" w:color="auto" w:fill="auto"/>
          </w:tcPr>
          <w:p w14:paraId="66E16655" w14:textId="77777777" w:rsidR="00240F3D" w:rsidRPr="003348D0" w:rsidRDefault="00240F3D" w:rsidP="00B64678">
            <w:pPr>
              <w:pStyle w:val="12"/>
              <w:jc w:val="left"/>
              <w:rPr>
                <w:sz w:val="28"/>
                <w:szCs w:val="28"/>
              </w:rPr>
            </w:pPr>
          </w:p>
        </w:tc>
        <w:tc>
          <w:tcPr>
            <w:tcW w:w="366" w:type="dxa"/>
            <w:shd w:val="clear" w:color="auto" w:fill="auto"/>
          </w:tcPr>
          <w:p w14:paraId="701FB4E6" w14:textId="77777777" w:rsidR="00240F3D" w:rsidRPr="003348D0" w:rsidRDefault="00240F3D" w:rsidP="00B64678">
            <w:pPr>
              <w:pStyle w:val="12"/>
              <w:jc w:val="left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961" w:type="dxa"/>
            <w:shd w:val="clear" w:color="auto" w:fill="auto"/>
          </w:tcPr>
          <w:p w14:paraId="0B6BDC96" w14:textId="77777777" w:rsidR="00240F3D" w:rsidRPr="003348D0" w:rsidRDefault="00240F3D" w:rsidP="00240F3D">
            <w:pPr>
              <w:ind w:firstLine="34"/>
            </w:pPr>
            <w:r w:rsidRPr="003348D0">
              <w:t>Начальник управления по соц</w:t>
            </w:r>
            <w:r w:rsidRPr="003348D0">
              <w:t>и</w:t>
            </w:r>
            <w:r w:rsidRPr="003348D0">
              <w:t>альным вопросам администрации муниципал</w:t>
            </w:r>
            <w:r w:rsidRPr="003348D0">
              <w:t>ь</w:t>
            </w:r>
            <w:r w:rsidRPr="003348D0">
              <w:t>ного образования город Краснодар</w:t>
            </w:r>
          </w:p>
          <w:p w14:paraId="43FA11E0" w14:textId="77777777" w:rsidR="00240F3D" w:rsidRPr="003348D0" w:rsidRDefault="00240F3D" w:rsidP="00B64678">
            <w:pPr>
              <w:rPr>
                <w:highlight w:val="yellow"/>
              </w:rPr>
            </w:pPr>
          </w:p>
        </w:tc>
      </w:tr>
      <w:tr w:rsidR="00240F3D" w:rsidRPr="003348D0" w14:paraId="38BC5110" w14:textId="77777777" w:rsidTr="00B64678">
        <w:tc>
          <w:tcPr>
            <w:tcW w:w="4562" w:type="dxa"/>
            <w:shd w:val="clear" w:color="auto" w:fill="auto"/>
          </w:tcPr>
          <w:p w14:paraId="0CB25C68" w14:textId="77777777" w:rsidR="00240F3D" w:rsidRPr="003348D0" w:rsidRDefault="00240F3D" w:rsidP="00B64678">
            <w:pPr>
              <w:pStyle w:val="12"/>
              <w:jc w:val="left"/>
              <w:rPr>
                <w:sz w:val="28"/>
                <w:szCs w:val="28"/>
              </w:rPr>
            </w:pPr>
          </w:p>
        </w:tc>
        <w:tc>
          <w:tcPr>
            <w:tcW w:w="366" w:type="dxa"/>
            <w:shd w:val="clear" w:color="auto" w:fill="auto"/>
          </w:tcPr>
          <w:p w14:paraId="318FA79F" w14:textId="77777777" w:rsidR="00240F3D" w:rsidRPr="003348D0" w:rsidRDefault="00240F3D" w:rsidP="00B64678">
            <w:pPr>
              <w:pStyle w:val="12"/>
              <w:jc w:val="left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14:paraId="6F1E4E2F" w14:textId="77777777" w:rsidR="00240F3D" w:rsidRPr="003348D0" w:rsidRDefault="00240F3D" w:rsidP="00240F3D">
            <w:pPr>
              <w:ind w:firstLine="0"/>
            </w:pPr>
            <w:bookmarkStart w:id="0" w:name="_GoBack"/>
            <w:bookmarkEnd w:id="0"/>
            <w:r w:rsidRPr="003348D0">
              <w:t>_______</w:t>
            </w:r>
            <w:r>
              <w:t>__</w:t>
            </w:r>
            <w:r w:rsidRPr="003348D0">
              <w:t>_________ А.Д.Черепахин</w:t>
            </w:r>
            <w:r w:rsidRPr="003348D0">
              <w:rPr>
                <w:highlight w:val="yellow"/>
              </w:rPr>
              <w:t xml:space="preserve"> </w:t>
            </w:r>
          </w:p>
          <w:p w14:paraId="78AA4F97" w14:textId="77777777" w:rsidR="00240F3D" w:rsidRPr="003348D0" w:rsidRDefault="00240F3D" w:rsidP="00B64678"/>
        </w:tc>
      </w:tr>
      <w:tr w:rsidR="00240F3D" w:rsidRPr="003348D0" w14:paraId="2371A164" w14:textId="77777777" w:rsidTr="00B64678">
        <w:tc>
          <w:tcPr>
            <w:tcW w:w="4562" w:type="dxa"/>
            <w:shd w:val="clear" w:color="auto" w:fill="auto"/>
          </w:tcPr>
          <w:p w14:paraId="2B7E9A5F" w14:textId="77777777" w:rsidR="00240F3D" w:rsidRPr="003348D0" w:rsidRDefault="00240F3D" w:rsidP="00B64678">
            <w:pPr>
              <w:pStyle w:val="12"/>
              <w:jc w:val="left"/>
              <w:rPr>
                <w:sz w:val="28"/>
                <w:szCs w:val="28"/>
              </w:rPr>
            </w:pPr>
          </w:p>
        </w:tc>
        <w:tc>
          <w:tcPr>
            <w:tcW w:w="366" w:type="dxa"/>
            <w:shd w:val="clear" w:color="auto" w:fill="auto"/>
          </w:tcPr>
          <w:p w14:paraId="32F4F3E5" w14:textId="77777777" w:rsidR="00240F3D" w:rsidRPr="003348D0" w:rsidRDefault="00240F3D" w:rsidP="00B64678">
            <w:pPr>
              <w:pStyle w:val="12"/>
              <w:jc w:val="left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A3D79AB" w14:textId="77777777" w:rsidR="00240F3D" w:rsidRPr="003348D0" w:rsidRDefault="00240F3D" w:rsidP="00B64678">
            <w:pPr>
              <w:pStyle w:val="12"/>
              <w:jc w:val="left"/>
              <w:rPr>
                <w:sz w:val="28"/>
                <w:szCs w:val="28"/>
              </w:rPr>
            </w:pPr>
            <w:r w:rsidRPr="003348D0">
              <w:rPr>
                <w:sz w:val="28"/>
                <w:szCs w:val="28"/>
              </w:rPr>
              <w:t>«_</w:t>
            </w:r>
            <w:r>
              <w:rPr>
                <w:sz w:val="28"/>
                <w:szCs w:val="28"/>
              </w:rPr>
              <w:t>__</w:t>
            </w:r>
            <w:r w:rsidRPr="003348D0">
              <w:rPr>
                <w:sz w:val="28"/>
                <w:szCs w:val="28"/>
              </w:rPr>
              <w:t>__» _________________ 201</w:t>
            </w:r>
            <w:r>
              <w:rPr>
                <w:sz w:val="28"/>
                <w:szCs w:val="28"/>
              </w:rPr>
              <w:t>_</w:t>
            </w:r>
            <w:r w:rsidRPr="003348D0">
              <w:rPr>
                <w:sz w:val="28"/>
                <w:szCs w:val="28"/>
              </w:rPr>
              <w:t xml:space="preserve"> г.</w:t>
            </w:r>
          </w:p>
        </w:tc>
      </w:tr>
      <w:tr w:rsidR="00240F3D" w:rsidRPr="003348D0" w14:paraId="0B69E639" w14:textId="77777777" w:rsidTr="00B64678">
        <w:tc>
          <w:tcPr>
            <w:tcW w:w="4562" w:type="dxa"/>
            <w:shd w:val="clear" w:color="auto" w:fill="auto"/>
          </w:tcPr>
          <w:p w14:paraId="59492E00" w14:textId="77777777" w:rsidR="00240F3D" w:rsidRPr="003348D0" w:rsidRDefault="00240F3D" w:rsidP="00B64678">
            <w:pPr>
              <w:pStyle w:val="12"/>
              <w:jc w:val="left"/>
              <w:rPr>
                <w:sz w:val="28"/>
                <w:szCs w:val="28"/>
              </w:rPr>
            </w:pPr>
          </w:p>
        </w:tc>
        <w:tc>
          <w:tcPr>
            <w:tcW w:w="366" w:type="dxa"/>
            <w:shd w:val="clear" w:color="auto" w:fill="auto"/>
          </w:tcPr>
          <w:p w14:paraId="6776AA70" w14:textId="77777777" w:rsidR="00240F3D" w:rsidRPr="003348D0" w:rsidRDefault="00240F3D" w:rsidP="00B64678">
            <w:pPr>
              <w:pStyle w:val="12"/>
              <w:jc w:val="left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E756EDE" w14:textId="77777777" w:rsidR="00240F3D" w:rsidRDefault="00240F3D" w:rsidP="00B64678">
            <w:pPr>
              <w:pStyle w:val="12"/>
              <w:rPr>
                <w:sz w:val="22"/>
                <w:szCs w:val="28"/>
              </w:rPr>
            </w:pPr>
          </w:p>
          <w:p w14:paraId="0A2B0EDF" w14:textId="77777777" w:rsidR="00240F3D" w:rsidRDefault="00240F3D" w:rsidP="00B64678">
            <w:pPr>
              <w:pStyle w:val="12"/>
              <w:rPr>
                <w:sz w:val="22"/>
                <w:szCs w:val="28"/>
              </w:rPr>
            </w:pPr>
          </w:p>
          <w:p w14:paraId="30E63AC8" w14:textId="77777777" w:rsidR="00240F3D" w:rsidRPr="003348D0" w:rsidRDefault="00240F3D" w:rsidP="00B64678">
            <w:pPr>
              <w:pStyle w:val="12"/>
              <w:rPr>
                <w:sz w:val="28"/>
                <w:szCs w:val="28"/>
              </w:rPr>
            </w:pPr>
            <w:r w:rsidRPr="003348D0">
              <w:rPr>
                <w:sz w:val="22"/>
                <w:szCs w:val="28"/>
              </w:rPr>
              <w:t>М.П.</w:t>
            </w:r>
          </w:p>
        </w:tc>
      </w:tr>
    </w:tbl>
    <w:p w14:paraId="0F3DF86F" w14:textId="77777777" w:rsidR="001F55ED" w:rsidRPr="00E52D10" w:rsidRDefault="001F55ED" w:rsidP="00A13544">
      <w:pPr>
        <w:jc w:val="center"/>
      </w:pPr>
    </w:p>
    <w:p w14:paraId="30A48FD4" w14:textId="77777777" w:rsidR="00A219C2" w:rsidRPr="00E52D10" w:rsidRDefault="00A219C2" w:rsidP="002F0353"/>
    <w:p w14:paraId="6C46FE89" w14:textId="77777777" w:rsidR="002F0353" w:rsidRPr="00E52D10" w:rsidRDefault="002F0353" w:rsidP="002F0353"/>
    <w:p w14:paraId="0DAA34BC" w14:textId="2F086019" w:rsidR="00B86455" w:rsidRPr="00E52D10" w:rsidRDefault="00522212" w:rsidP="002F0353">
      <w:pPr>
        <w:ind w:firstLine="0"/>
        <w:jc w:val="center"/>
        <w:rPr>
          <w:rStyle w:val="af8"/>
          <w:i w:val="0"/>
          <w:caps/>
        </w:rPr>
      </w:pPr>
      <w:r>
        <w:rPr>
          <w:rStyle w:val="af8"/>
          <w:i w:val="0"/>
          <w:caps/>
        </w:rPr>
        <w:t>ОСНОВЫ</w:t>
      </w:r>
    </w:p>
    <w:p w14:paraId="3C93ED07" w14:textId="0F11FC7E" w:rsidR="001F55ED" w:rsidRPr="00E52D10" w:rsidRDefault="00CD017D" w:rsidP="002F0353">
      <w:pPr>
        <w:widowControl/>
        <w:tabs>
          <w:tab w:val="clear" w:pos="1560"/>
          <w:tab w:val="clear" w:pos="1701"/>
        </w:tabs>
        <w:autoSpaceDE/>
        <w:autoSpaceDN/>
        <w:adjustRightInd/>
        <w:ind w:firstLine="0"/>
        <w:contextualSpacing w:val="0"/>
        <w:jc w:val="center"/>
        <w:rPr>
          <w:b/>
        </w:rPr>
      </w:pPr>
      <w:r w:rsidRPr="00E52D10">
        <w:rPr>
          <w:b/>
        </w:rPr>
        <w:t>обработки персональных данных</w:t>
      </w:r>
      <w:r w:rsidR="00A219C2" w:rsidRPr="00E52D10">
        <w:rPr>
          <w:b/>
        </w:rPr>
        <w:t xml:space="preserve"> в </w:t>
      </w:r>
      <w:r w:rsidR="00240F3D">
        <w:rPr>
          <w:b/>
        </w:rPr>
        <w:t>управлении по социальным вопросам администрации</w:t>
      </w:r>
      <w:r w:rsidRPr="00E52D10">
        <w:rPr>
          <w:b/>
        </w:rPr>
        <w:t xml:space="preserve"> муниципального образования город Краснодар</w:t>
      </w:r>
    </w:p>
    <w:p w14:paraId="70E33B9A" w14:textId="3BB688C6" w:rsidR="002F0353" w:rsidRDefault="002F0353" w:rsidP="002F0353">
      <w:pPr>
        <w:widowControl/>
        <w:tabs>
          <w:tab w:val="clear" w:pos="1560"/>
          <w:tab w:val="clear" w:pos="1701"/>
        </w:tabs>
        <w:autoSpaceDE/>
        <w:autoSpaceDN/>
        <w:adjustRightInd/>
        <w:ind w:firstLine="0"/>
        <w:contextualSpacing w:val="0"/>
        <w:jc w:val="center"/>
      </w:pPr>
    </w:p>
    <w:p w14:paraId="64A9EF91" w14:textId="77777777" w:rsidR="000928FA" w:rsidRPr="00E52D10" w:rsidRDefault="000928FA" w:rsidP="002F0353">
      <w:pPr>
        <w:widowControl/>
        <w:tabs>
          <w:tab w:val="clear" w:pos="1560"/>
          <w:tab w:val="clear" w:pos="1701"/>
        </w:tabs>
        <w:autoSpaceDE/>
        <w:autoSpaceDN/>
        <w:adjustRightInd/>
        <w:ind w:firstLine="0"/>
        <w:contextualSpacing w:val="0"/>
        <w:jc w:val="center"/>
      </w:pPr>
    </w:p>
    <w:p w14:paraId="11F903E1" w14:textId="77777777" w:rsidR="001F55ED" w:rsidRPr="00E52D10" w:rsidRDefault="001F55ED" w:rsidP="002F0353"/>
    <w:p w14:paraId="4824B12A" w14:textId="12EADBAA" w:rsidR="002F0353" w:rsidRPr="00E52D10" w:rsidRDefault="002F0353" w:rsidP="007954FA">
      <w:pPr>
        <w:pStyle w:val="2"/>
        <w:pageBreakBefore w:val="0"/>
        <w:numPr>
          <w:ilvl w:val="0"/>
          <w:numId w:val="0"/>
        </w:numPr>
        <w:spacing w:line="240" w:lineRule="auto"/>
      </w:pPr>
      <w:bookmarkStart w:id="1" w:name="_Toc477186474"/>
      <w:bookmarkStart w:id="2" w:name="_Toc477186509"/>
      <w:bookmarkStart w:id="3" w:name="_Toc477186553"/>
      <w:bookmarkStart w:id="4" w:name="_Toc477186623"/>
      <w:bookmarkStart w:id="5" w:name="_Toc477186709"/>
      <w:bookmarkStart w:id="6" w:name="_Toc477186799"/>
      <w:bookmarkStart w:id="7" w:name="_Toc477186815"/>
      <w:bookmarkStart w:id="8" w:name="_Toc477186831"/>
      <w:bookmarkStart w:id="9" w:name="_Toc477186899"/>
      <w:bookmarkStart w:id="10" w:name="_Toc477187131"/>
      <w:r w:rsidRPr="00E52D10">
        <w:t xml:space="preserve">Раздел </w:t>
      </w:r>
      <w:r w:rsidRPr="00E52D10">
        <w:rPr>
          <w:lang w:val="en-US"/>
        </w:rPr>
        <w:t>I</w:t>
      </w:r>
    </w:p>
    <w:p w14:paraId="1421122F" w14:textId="7C1C85C3" w:rsidR="001F55ED" w:rsidRPr="00E52D10" w:rsidRDefault="000B3A39" w:rsidP="007954FA">
      <w:pPr>
        <w:pStyle w:val="2"/>
        <w:pageBreakBefore w:val="0"/>
        <w:numPr>
          <w:ilvl w:val="0"/>
          <w:numId w:val="0"/>
        </w:numPr>
        <w:spacing w:line="240" w:lineRule="auto"/>
      </w:pPr>
      <w:r w:rsidRPr="00E52D10">
        <w:t>Общие положения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17776A0F" w14:textId="13F14DE9" w:rsidR="007954FA" w:rsidRDefault="007954FA" w:rsidP="007954FA"/>
    <w:p w14:paraId="2B468F1B" w14:textId="77777777" w:rsidR="000928FA" w:rsidRDefault="000928FA" w:rsidP="007954FA"/>
    <w:p w14:paraId="09860F93" w14:textId="1BC548F6" w:rsidR="007E0C31" w:rsidRPr="00E52D10" w:rsidRDefault="002F0353" w:rsidP="00293D19">
      <w:pPr>
        <w:pStyle w:val="BZ"/>
        <w:numPr>
          <w:ilvl w:val="0"/>
          <w:numId w:val="26"/>
        </w:numPr>
        <w:tabs>
          <w:tab w:val="left" w:pos="993"/>
        </w:tabs>
        <w:spacing w:before="0"/>
        <w:ind w:left="0" w:firstLine="709"/>
      </w:pPr>
      <w:r w:rsidRPr="00E52D10">
        <w:t>Настоящ</w:t>
      </w:r>
      <w:r w:rsidR="00AD3207" w:rsidRPr="00E52D10">
        <w:t xml:space="preserve">ие </w:t>
      </w:r>
      <w:r w:rsidR="00522212">
        <w:t>Основы</w:t>
      </w:r>
      <w:r w:rsidR="00105EE7" w:rsidRPr="00E52D10">
        <w:t xml:space="preserve"> </w:t>
      </w:r>
      <w:r w:rsidR="00293D19" w:rsidRPr="00E52D10">
        <w:t xml:space="preserve">обработки персональных данных в </w:t>
      </w:r>
      <w:r w:rsidR="00240F3D" w:rsidRPr="003348D0">
        <w:t>управлени</w:t>
      </w:r>
      <w:r w:rsidR="00240F3D">
        <w:t>и</w:t>
      </w:r>
      <w:r w:rsidR="00240F3D" w:rsidRPr="003348D0">
        <w:t xml:space="preserve"> по социальным вопросам администрации муниципального образования город Краснодар</w:t>
      </w:r>
      <w:r w:rsidR="00293D19" w:rsidRPr="00E52D10">
        <w:t xml:space="preserve"> (далее – </w:t>
      </w:r>
      <w:r w:rsidR="00522212">
        <w:t>Основы</w:t>
      </w:r>
      <w:r w:rsidR="00293D19" w:rsidRPr="00E52D10">
        <w:t xml:space="preserve">) </w:t>
      </w:r>
      <w:r w:rsidR="004B2C97" w:rsidRPr="00E52D10">
        <w:t xml:space="preserve">устанавливают </w:t>
      </w:r>
      <w:r w:rsidR="00522212" w:rsidRPr="00E52D10">
        <w:t xml:space="preserve">процедуры, </w:t>
      </w:r>
      <w:r w:rsidR="007E0C31" w:rsidRPr="00E52D10">
        <w:t>направленные на выя</w:t>
      </w:r>
      <w:r w:rsidR="007E0C31" w:rsidRPr="00E52D10">
        <w:t>в</w:t>
      </w:r>
      <w:r w:rsidR="007E0C31" w:rsidRPr="00E52D10">
        <w:t>ление и предо</w:t>
      </w:r>
      <w:r w:rsidR="007E0C31" w:rsidRPr="00E52D10">
        <w:t>т</w:t>
      </w:r>
      <w:r w:rsidR="007E0C31" w:rsidRPr="00E52D10">
        <w:t>вращение нарушений законодательства Российской Федерации в сфере перс</w:t>
      </w:r>
      <w:r w:rsidR="007E0C31" w:rsidRPr="00E52D10">
        <w:t>о</w:t>
      </w:r>
      <w:r w:rsidR="007E0C31" w:rsidRPr="00E52D10">
        <w:t>нальных данных</w:t>
      </w:r>
      <w:r w:rsidR="009D5F2C">
        <w:t>.</w:t>
      </w:r>
    </w:p>
    <w:p w14:paraId="79F97E0A" w14:textId="04A20008" w:rsidR="005A1B2C" w:rsidRPr="00E52D10" w:rsidRDefault="005A1B2C" w:rsidP="00293D19">
      <w:pPr>
        <w:pStyle w:val="BZ"/>
        <w:numPr>
          <w:ilvl w:val="0"/>
          <w:numId w:val="26"/>
        </w:numPr>
        <w:tabs>
          <w:tab w:val="left" w:pos="993"/>
        </w:tabs>
        <w:spacing w:before="0"/>
        <w:ind w:left="0" w:firstLine="709"/>
      </w:pPr>
      <w:r w:rsidRPr="00E52D10">
        <w:t xml:space="preserve">Настоящие </w:t>
      </w:r>
      <w:r w:rsidR="00522212">
        <w:t>Основы</w:t>
      </w:r>
      <w:r w:rsidR="00AE7D96" w:rsidRPr="00E52D10">
        <w:t xml:space="preserve"> </w:t>
      </w:r>
      <w:r w:rsidR="00F067DE" w:rsidRPr="00E52D10">
        <w:t>разработаны</w:t>
      </w:r>
      <w:r w:rsidR="00AE7D96" w:rsidRPr="00E52D10">
        <w:t xml:space="preserve"> в </w:t>
      </w:r>
      <w:proofErr w:type="gramStart"/>
      <w:r w:rsidR="00AE7D96" w:rsidRPr="00E52D10">
        <w:t>соответствии</w:t>
      </w:r>
      <w:proofErr w:type="gramEnd"/>
      <w:r w:rsidR="00BB1ABC" w:rsidRPr="00E52D10">
        <w:t xml:space="preserve"> с</w:t>
      </w:r>
      <w:r w:rsidRPr="00E52D10">
        <w:t>:</w:t>
      </w:r>
    </w:p>
    <w:p w14:paraId="0D074D95" w14:textId="075CEA2E" w:rsidR="005A1B2C" w:rsidRPr="00E52D10" w:rsidRDefault="00BB1ABC" w:rsidP="00293D19">
      <w:pPr>
        <w:ind w:firstLine="709"/>
      </w:pPr>
      <w:r w:rsidRPr="00E52D10">
        <w:t>ст</w:t>
      </w:r>
      <w:r w:rsidR="00B25289" w:rsidRPr="00E52D10">
        <w:t>атьёй</w:t>
      </w:r>
      <w:r w:rsidRPr="00E52D10">
        <w:t xml:space="preserve"> </w:t>
      </w:r>
      <w:r w:rsidR="00AE7D96" w:rsidRPr="00E52D10">
        <w:t>24 Конституции Российской Федерации;</w:t>
      </w:r>
    </w:p>
    <w:p w14:paraId="3F7E5A1B" w14:textId="7BE4CEFB" w:rsidR="00AE7D96" w:rsidRPr="00E52D10" w:rsidRDefault="00AE7D96" w:rsidP="00293D19">
      <w:pPr>
        <w:ind w:firstLine="709"/>
      </w:pPr>
      <w:r w:rsidRPr="00E52D10">
        <w:t>гл</w:t>
      </w:r>
      <w:r w:rsidR="00B25289" w:rsidRPr="00E52D10">
        <w:t>авой</w:t>
      </w:r>
      <w:r w:rsidRPr="00E52D10">
        <w:t xml:space="preserve"> 14 Трудового </w:t>
      </w:r>
      <w:r w:rsidR="000928FA">
        <w:t>к</w:t>
      </w:r>
      <w:r w:rsidRPr="00E52D10">
        <w:t>одекса Российской Федерации;</w:t>
      </w:r>
    </w:p>
    <w:p w14:paraId="6D53927A" w14:textId="064E84F1" w:rsidR="00AE7D96" w:rsidRPr="00E52D10" w:rsidRDefault="00AE7D96" w:rsidP="00293D19">
      <w:pPr>
        <w:ind w:firstLine="709"/>
      </w:pPr>
      <w:r w:rsidRPr="00E52D10">
        <w:t>Федераль</w:t>
      </w:r>
      <w:r w:rsidR="000928FA">
        <w:t>ным законом</w:t>
      </w:r>
      <w:r w:rsidR="00BB1ABC" w:rsidRPr="00E52D10">
        <w:t xml:space="preserve"> от 27</w:t>
      </w:r>
      <w:r w:rsidR="00597BD1" w:rsidRPr="00E52D10">
        <w:t>.07.2</w:t>
      </w:r>
      <w:r w:rsidR="00BB1ABC" w:rsidRPr="00E52D10">
        <w:t xml:space="preserve">006 </w:t>
      </w:r>
      <w:r w:rsidRPr="00E52D10">
        <w:t>№ 152-ФЗ «О персональных да</w:t>
      </w:r>
      <w:r w:rsidRPr="00E52D10">
        <w:t>н</w:t>
      </w:r>
      <w:r w:rsidRPr="00E52D10">
        <w:t>ных»</w:t>
      </w:r>
      <w:r w:rsidR="00D37F08" w:rsidRPr="00E52D10">
        <w:t xml:space="preserve"> (далее – Федеральный закон «О персональных данных»)</w:t>
      </w:r>
      <w:r w:rsidR="00BB1ABC" w:rsidRPr="00E52D10">
        <w:t>;</w:t>
      </w:r>
      <w:r w:rsidRPr="00E52D10">
        <w:t xml:space="preserve"> </w:t>
      </w:r>
    </w:p>
    <w:p w14:paraId="6E2939DD" w14:textId="783F62ED" w:rsidR="00BB1ABC" w:rsidRPr="00E52D10" w:rsidRDefault="00BB1ABC" w:rsidP="00293D19">
      <w:pPr>
        <w:ind w:firstLine="709"/>
      </w:pPr>
      <w:r w:rsidRPr="00E52D10">
        <w:t>Федераль</w:t>
      </w:r>
      <w:r w:rsidR="000928FA">
        <w:t>ным законом</w:t>
      </w:r>
      <w:r w:rsidRPr="00E52D10">
        <w:t xml:space="preserve"> </w:t>
      </w:r>
      <w:r w:rsidR="00D82C56" w:rsidRPr="00E52D10">
        <w:t xml:space="preserve">от </w:t>
      </w:r>
      <w:r w:rsidR="00695278" w:rsidRPr="00E52D10">
        <w:t>02.03.</w:t>
      </w:r>
      <w:r w:rsidR="00D82C56" w:rsidRPr="00E52D10">
        <w:t>2007 № 25</w:t>
      </w:r>
      <w:r w:rsidR="00D768B2" w:rsidRPr="00E52D10">
        <w:t>-</w:t>
      </w:r>
      <w:r w:rsidRPr="00E52D10">
        <w:t>ФЗ «О муниципальной службе в Российской Федерации»</w:t>
      </w:r>
      <w:r w:rsidR="00D37F08" w:rsidRPr="00E52D10">
        <w:t xml:space="preserve"> (далее – Федеральный закон «О муниципальной службе в Российской Федерации»)</w:t>
      </w:r>
      <w:r w:rsidRPr="00E52D10">
        <w:t>;</w:t>
      </w:r>
    </w:p>
    <w:p w14:paraId="4385C519" w14:textId="220AB000" w:rsidR="00BB1ABC" w:rsidRPr="00E52D10" w:rsidRDefault="00BB1ABC" w:rsidP="00293D19">
      <w:pPr>
        <w:ind w:firstLine="709"/>
      </w:pPr>
      <w:r w:rsidRPr="00E52D10">
        <w:t xml:space="preserve">Федеральным законом от </w:t>
      </w:r>
      <w:r w:rsidR="00695278" w:rsidRPr="00E52D10">
        <w:t>0</w:t>
      </w:r>
      <w:r w:rsidRPr="00E52D10">
        <w:t>2</w:t>
      </w:r>
      <w:r w:rsidR="00695278" w:rsidRPr="00E52D10">
        <w:t>.05.</w:t>
      </w:r>
      <w:r w:rsidRPr="00E52D10">
        <w:t>2006</w:t>
      </w:r>
      <w:r w:rsidR="00695278" w:rsidRPr="00E52D10">
        <w:t xml:space="preserve"> </w:t>
      </w:r>
      <w:r w:rsidRPr="00E52D10">
        <w:t>№ 59-ФЗ «О порядке рассмотрения обращений граждан Российской Федерации»</w:t>
      </w:r>
      <w:r w:rsidR="00D37F08" w:rsidRPr="00E52D10">
        <w:t xml:space="preserve"> (далее – Федеральный закон «О порядке рассмотрения обращений граждан Российской Федерации»)</w:t>
      </w:r>
      <w:r w:rsidRPr="00E52D10">
        <w:t>;</w:t>
      </w:r>
    </w:p>
    <w:p w14:paraId="0728DAF2" w14:textId="1F38AFC1" w:rsidR="00BB1ABC" w:rsidRPr="00E52D10" w:rsidRDefault="00BB1ABC" w:rsidP="00293D19">
      <w:pPr>
        <w:ind w:firstLine="709"/>
      </w:pPr>
      <w:r w:rsidRPr="00E52D10">
        <w:t>Федеральным законом от 27</w:t>
      </w:r>
      <w:r w:rsidR="00695278" w:rsidRPr="00E52D10">
        <w:t>.07.</w:t>
      </w:r>
      <w:r w:rsidRPr="00E52D10">
        <w:t>2010 № 210-ФЗ «Об организации пред</w:t>
      </w:r>
      <w:r w:rsidRPr="00E52D10">
        <w:t>о</w:t>
      </w:r>
      <w:r w:rsidRPr="00E52D10">
        <w:t>ставления государственных и муниципальных услуг»</w:t>
      </w:r>
      <w:r w:rsidR="00D37F08" w:rsidRPr="00E52D10">
        <w:t xml:space="preserve"> (далее – Федеральный з</w:t>
      </w:r>
      <w:r w:rsidR="00D37F08" w:rsidRPr="00E52D10">
        <w:t>а</w:t>
      </w:r>
      <w:r w:rsidR="00D37F08" w:rsidRPr="00E52D10">
        <w:t>кон «Об организации предоставления государственных и муниципальных услуг»)</w:t>
      </w:r>
      <w:r w:rsidR="00C65D14" w:rsidRPr="00E52D10">
        <w:t>;</w:t>
      </w:r>
    </w:p>
    <w:p w14:paraId="1A3C2B4D" w14:textId="3DFD635F" w:rsidR="00BB1ABC" w:rsidRPr="00E52D10" w:rsidRDefault="00BB1ABC" w:rsidP="00293D19">
      <w:pPr>
        <w:ind w:firstLine="709"/>
      </w:pPr>
      <w:r w:rsidRPr="00E52D10">
        <w:t>Указом Президента Российской Федерации от 30</w:t>
      </w:r>
      <w:r w:rsidR="00695278" w:rsidRPr="00E52D10">
        <w:t>.05.2</w:t>
      </w:r>
      <w:r w:rsidRPr="00E52D10">
        <w:t xml:space="preserve">005 № 609 «Об </w:t>
      </w:r>
      <w:r w:rsidRPr="00E52D10">
        <w:lastRenderedPageBreak/>
        <w:t>утверждении Положения о персональных данных государственного гражда</w:t>
      </w:r>
      <w:r w:rsidRPr="00E52D10">
        <w:t>н</w:t>
      </w:r>
      <w:r w:rsidRPr="00E52D10">
        <w:t>ского служащего Российской Федерации и ведении его личного дела»;</w:t>
      </w:r>
    </w:p>
    <w:p w14:paraId="0893D17C" w14:textId="30CEDA14" w:rsidR="00AC2E60" w:rsidRPr="00E52D10" w:rsidRDefault="00D768B2" w:rsidP="00293D19">
      <w:pPr>
        <w:ind w:firstLine="709"/>
      </w:pPr>
      <w:proofErr w:type="gramStart"/>
      <w:r w:rsidRPr="00E52D10">
        <w:t>п</w:t>
      </w:r>
      <w:r w:rsidR="00AC2E60" w:rsidRPr="00E52D10">
        <w:t>остановлением Правительства Российской Федерации от 21</w:t>
      </w:r>
      <w:r w:rsidR="00695278" w:rsidRPr="00E52D10">
        <w:t>.03.</w:t>
      </w:r>
      <w:r w:rsidR="00AC2E60" w:rsidRPr="00E52D10">
        <w:t xml:space="preserve">2012 </w:t>
      </w:r>
      <w:r w:rsidR="00695278" w:rsidRPr="00E52D10">
        <w:t>№ </w:t>
      </w:r>
      <w:r w:rsidR="00AC2E60" w:rsidRPr="00E52D10">
        <w:t>211 «Об утверждении перечня мер, направленных на обеспечение выполн</w:t>
      </w:r>
      <w:r w:rsidR="00AC2E60" w:rsidRPr="00E52D10">
        <w:t>е</w:t>
      </w:r>
      <w:r w:rsidR="00AC2E60" w:rsidRPr="00E52D10">
        <w:t xml:space="preserve">ния обязанностей, предусмотренных Федеральным </w:t>
      </w:r>
      <w:r w:rsidR="00703B5C" w:rsidRPr="00E52D10">
        <w:t>законом «О персональных данных»</w:t>
      </w:r>
      <w:r w:rsidR="00AC2E60" w:rsidRPr="00E52D10">
        <w:t xml:space="preserve"> и принятыми в соответствии с ним нормативными правовыми актами, операторами, являющимися государственными или муниципальными орган</w:t>
      </w:r>
      <w:r w:rsidR="00AC2E60" w:rsidRPr="00E52D10">
        <w:t>а</w:t>
      </w:r>
      <w:r w:rsidR="00AC2E60" w:rsidRPr="00E52D10">
        <w:t>ми»;</w:t>
      </w:r>
      <w:proofErr w:type="gramEnd"/>
    </w:p>
    <w:p w14:paraId="77B9370B" w14:textId="1636C078" w:rsidR="00AC2E60" w:rsidRPr="00E52D10" w:rsidRDefault="00D768B2" w:rsidP="00293D19">
      <w:pPr>
        <w:ind w:firstLine="709"/>
      </w:pPr>
      <w:r w:rsidRPr="00E52D10">
        <w:t>п</w:t>
      </w:r>
      <w:r w:rsidR="00AC2E60" w:rsidRPr="00E52D10">
        <w:t>остановлением Правительства Российской Федерации от 01</w:t>
      </w:r>
      <w:r w:rsidR="00695278" w:rsidRPr="00E52D10">
        <w:t>.11.</w:t>
      </w:r>
      <w:r w:rsidR="00AC2E60" w:rsidRPr="00E52D10">
        <w:t>2012 №</w:t>
      </w:r>
      <w:r w:rsidR="00695278" w:rsidRPr="00E52D10">
        <w:t> </w:t>
      </w:r>
      <w:r w:rsidR="00AC2E60" w:rsidRPr="00E52D10">
        <w:t>1119 «Об утверждении требований к защите персональных данных при их обработке</w:t>
      </w:r>
      <w:r w:rsidR="000928FA">
        <w:t xml:space="preserve"> в</w:t>
      </w:r>
      <w:r w:rsidR="00AC2E60" w:rsidRPr="00E52D10">
        <w:t xml:space="preserve"> информационных системах персональных данных»;</w:t>
      </w:r>
    </w:p>
    <w:p w14:paraId="6DFE3D56" w14:textId="12B72BF0" w:rsidR="00AC2E60" w:rsidRPr="00E52D10" w:rsidRDefault="00D768B2" w:rsidP="00293D19">
      <w:pPr>
        <w:ind w:firstLine="709"/>
      </w:pPr>
      <w:r w:rsidRPr="00E52D10">
        <w:t>п</w:t>
      </w:r>
      <w:r w:rsidR="00AC2E60" w:rsidRPr="00E52D10">
        <w:t>остановлением Правительства Российской Федерации от 15</w:t>
      </w:r>
      <w:r w:rsidR="00695278" w:rsidRPr="00E52D10">
        <w:t>.0</w:t>
      </w:r>
      <w:r w:rsidR="00455186">
        <w:t>9</w:t>
      </w:r>
      <w:r w:rsidR="00695278" w:rsidRPr="00E52D10">
        <w:t>.</w:t>
      </w:r>
      <w:r w:rsidR="00AC2E60" w:rsidRPr="00E52D10">
        <w:t>2008</w:t>
      </w:r>
      <w:r w:rsidR="00BB1ABC" w:rsidRPr="00E52D10">
        <w:t xml:space="preserve"> </w:t>
      </w:r>
      <w:r w:rsidR="00AC2E60" w:rsidRPr="00E52D10">
        <w:t>№</w:t>
      </w:r>
      <w:r w:rsidR="00695278" w:rsidRPr="00E52D10">
        <w:t> </w:t>
      </w:r>
      <w:r w:rsidR="00AC2E60" w:rsidRPr="00E52D10">
        <w:t>687 «Об утверждении Положения об особенностях обработки персональных данных, осуществляемой без испол</w:t>
      </w:r>
      <w:r w:rsidR="00293D19" w:rsidRPr="00E52D10">
        <w:t>ьзования средств автоматизации».</w:t>
      </w:r>
    </w:p>
    <w:p w14:paraId="1F41D9E1" w14:textId="739A64CA" w:rsidR="00695278" w:rsidRDefault="00695278" w:rsidP="00C65D14">
      <w:pPr>
        <w:pStyle w:val="BZ"/>
        <w:tabs>
          <w:tab w:val="left" w:pos="993"/>
        </w:tabs>
        <w:spacing w:before="0"/>
        <w:ind w:left="567" w:firstLine="0"/>
      </w:pPr>
    </w:p>
    <w:p w14:paraId="05199CF6" w14:textId="77777777" w:rsidR="000928FA" w:rsidRPr="00E52D10" w:rsidRDefault="000928FA" w:rsidP="00C65D14">
      <w:pPr>
        <w:pStyle w:val="BZ"/>
        <w:tabs>
          <w:tab w:val="left" w:pos="993"/>
        </w:tabs>
        <w:spacing w:before="0"/>
        <w:ind w:left="567" w:firstLine="0"/>
      </w:pPr>
    </w:p>
    <w:p w14:paraId="0D1EECC6" w14:textId="766E3028" w:rsidR="00EF2329" w:rsidRPr="00E52D10" w:rsidRDefault="00EF2329" w:rsidP="00C65D14">
      <w:pPr>
        <w:pStyle w:val="2"/>
        <w:pageBreakBefore w:val="0"/>
        <w:numPr>
          <w:ilvl w:val="0"/>
          <w:numId w:val="0"/>
        </w:numPr>
        <w:spacing w:line="240" w:lineRule="auto"/>
      </w:pPr>
      <w:r w:rsidRPr="00E52D10">
        <w:t xml:space="preserve">Раздел </w:t>
      </w:r>
      <w:r w:rsidRPr="00E52D10">
        <w:rPr>
          <w:lang w:val="en-US"/>
        </w:rPr>
        <w:t>II</w:t>
      </w:r>
    </w:p>
    <w:p w14:paraId="2A7FBA4C" w14:textId="77777777" w:rsidR="00EF2329" w:rsidRPr="00E52D10" w:rsidRDefault="00EF2329" w:rsidP="00C65D14">
      <w:pPr>
        <w:pStyle w:val="2"/>
        <w:pageBreakBefore w:val="0"/>
        <w:numPr>
          <w:ilvl w:val="0"/>
          <w:numId w:val="0"/>
        </w:numPr>
        <w:spacing w:line="240" w:lineRule="auto"/>
      </w:pPr>
      <w:r w:rsidRPr="00E52D10">
        <w:t>Принципы обработки персональных данных</w:t>
      </w:r>
    </w:p>
    <w:p w14:paraId="23E50F0C" w14:textId="0A3C910F" w:rsidR="00C65D14" w:rsidRDefault="00C65D14" w:rsidP="00C65D14"/>
    <w:p w14:paraId="5095A88B" w14:textId="77777777" w:rsidR="000928FA" w:rsidRDefault="000928FA" w:rsidP="00C65D14"/>
    <w:p w14:paraId="3201B281" w14:textId="07C6782A" w:rsidR="00EF2329" w:rsidRPr="00E52D10" w:rsidRDefault="00240F3D" w:rsidP="00E530C9">
      <w:pPr>
        <w:pStyle w:val="BZ"/>
        <w:numPr>
          <w:ilvl w:val="0"/>
          <w:numId w:val="26"/>
        </w:numPr>
        <w:tabs>
          <w:tab w:val="left" w:pos="993"/>
        </w:tabs>
        <w:spacing w:before="0"/>
        <w:ind w:left="0" w:firstLine="709"/>
      </w:pPr>
      <w:r>
        <w:t>Сотрудники управления</w:t>
      </w:r>
      <w:r w:rsidR="009D5F2C">
        <w:t xml:space="preserve"> обязаны обрабатывать </w:t>
      </w:r>
      <w:r w:rsidR="00EF2329" w:rsidRPr="00E52D10">
        <w:t>персональны</w:t>
      </w:r>
      <w:r w:rsidR="009D5F2C">
        <w:t>е</w:t>
      </w:r>
      <w:r w:rsidR="00EF2329" w:rsidRPr="00E52D10">
        <w:t xml:space="preserve"> данны</w:t>
      </w:r>
      <w:r w:rsidR="009D5F2C">
        <w:t>е</w:t>
      </w:r>
      <w:r w:rsidR="00EF2329" w:rsidRPr="00E52D10">
        <w:t xml:space="preserve"> </w:t>
      </w:r>
      <w:r w:rsidR="00113367" w:rsidRPr="00E52D10">
        <w:t xml:space="preserve">в </w:t>
      </w:r>
      <w:proofErr w:type="gramStart"/>
      <w:r w:rsidR="00113367" w:rsidRPr="00E52D10">
        <w:t>соответстви</w:t>
      </w:r>
      <w:r w:rsidR="00695278" w:rsidRPr="00E52D10">
        <w:t>и</w:t>
      </w:r>
      <w:proofErr w:type="gramEnd"/>
      <w:r w:rsidR="00113367" w:rsidRPr="00E52D10">
        <w:t xml:space="preserve"> </w:t>
      </w:r>
      <w:r w:rsidR="00EF2329" w:rsidRPr="00E52D10">
        <w:t xml:space="preserve">с </w:t>
      </w:r>
      <w:r w:rsidR="00A351B3" w:rsidRPr="00E52D10">
        <w:t>настоящи</w:t>
      </w:r>
      <w:r w:rsidR="00113367" w:rsidRPr="00E52D10">
        <w:t>ми</w:t>
      </w:r>
      <w:r w:rsidR="00A351B3" w:rsidRPr="00E52D10">
        <w:t xml:space="preserve"> </w:t>
      </w:r>
      <w:r w:rsidR="00522212">
        <w:t>Основа</w:t>
      </w:r>
      <w:r w:rsidR="00113367" w:rsidRPr="00E52D10">
        <w:t>ми</w:t>
      </w:r>
      <w:r w:rsidR="00A351B3" w:rsidRPr="00E52D10">
        <w:t>, а также требовани</w:t>
      </w:r>
      <w:r w:rsidR="00695278" w:rsidRPr="00E52D10">
        <w:t>ями</w:t>
      </w:r>
      <w:r w:rsidR="00A351B3" w:rsidRPr="00E52D10">
        <w:t>, установленны</w:t>
      </w:r>
      <w:r w:rsidR="00695278" w:rsidRPr="00E52D10">
        <w:t>ми</w:t>
      </w:r>
      <w:r w:rsidR="00A351B3" w:rsidRPr="00E52D10">
        <w:t xml:space="preserve"> законодательством Российской Федерации </w:t>
      </w:r>
      <w:r w:rsidR="00513A24">
        <w:t xml:space="preserve">в области персональных </w:t>
      </w:r>
      <w:r w:rsidR="009D5F2C">
        <w:t>данных, руководствуясь сл</w:t>
      </w:r>
      <w:r w:rsidR="009D5F2C">
        <w:t>е</w:t>
      </w:r>
      <w:r w:rsidR="009D5F2C">
        <w:t>дующими принципами</w:t>
      </w:r>
      <w:r w:rsidR="00A351B3" w:rsidRPr="00E52D10">
        <w:t>:</w:t>
      </w:r>
    </w:p>
    <w:p w14:paraId="0629C693" w14:textId="3384AB9E" w:rsidR="00EF2329" w:rsidRPr="00E52D10" w:rsidRDefault="00EF2329" w:rsidP="00E530C9">
      <w:pPr>
        <w:ind w:firstLine="709"/>
      </w:pPr>
      <w:r w:rsidRPr="00E52D10">
        <w:t>обработка персональных данных осуществляется на законной и справе</w:t>
      </w:r>
      <w:r w:rsidRPr="00E52D10">
        <w:t>д</w:t>
      </w:r>
      <w:r w:rsidRPr="00E52D10">
        <w:t>ливой основе;</w:t>
      </w:r>
    </w:p>
    <w:p w14:paraId="0BB3A25D" w14:textId="6EBC2BA9" w:rsidR="00EF2329" w:rsidRPr="00E52D10" w:rsidRDefault="00EF2329" w:rsidP="00E530C9">
      <w:pPr>
        <w:ind w:firstLine="709"/>
      </w:pPr>
      <w:r w:rsidRPr="00E52D10">
        <w:t>обработка персональных данных ограничивается достижением конкре</w:t>
      </w:r>
      <w:r w:rsidRPr="00E52D10">
        <w:t>т</w:t>
      </w:r>
      <w:r w:rsidRPr="00E52D10">
        <w:t>ных, заранее определ</w:t>
      </w:r>
      <w:r w:rsidR="000C750C" w:rsidRPr="00E52D10">
        <w:t>ё</w:t>
      </w:r>
      <w:r w:rsidRPr="00E52D10">
        <w:t>нных и законных целей;</w:t>
      </w:r>
    </w:p>
    <w:p w14:paraId="05687CAA" w14:textId="0FCDFE13" w:rsidR="00EF2329" w:rsidRPr="00E52D10" w:rsidRDefault="00EF2329" w:rsidP="00E530C9">
      <w:pPr>
        <w:ind w:firstLine="709"/>
      </w:pPr>
      <w:r w:rsidRPr="00E52D10">
        <w:t>не допускается обработка персональных данных, не</w:t>
      </w:r>
      <w:r w:rsidR="000928FA">
        <w:t xml:space="preserve"> </w:t>
      </w:r>
      <w:r w:rsidRPr="00E52D10">
        <w:t>совместимая с цел</w:t>
      </w:r>
      <w:r w:rsidRPr="00E52D10">
        <w:t>я</w:t>
      </w:r>
      <w:r w:rsidRPr="00E52D10">
        <w:t>ми сбора персональных данных;</w:t>
      </w:r>
    </w:p>
    <w:p w14:paraId="1483460D" w14:textId="335A020A" w:rsidR="00EF2329" w:rsidRPr="00E52D10" w:rsidRDefault="00EF2329" w:rsidP="00E530C9">
      <w:pPr>
        <w:ind w:firstLine="709"/>
      </w:pPr>
      <w:r w:rsidRPr="00E52D10">
        <w:t>не допускается объединение баз данных, содержащих персональные да</w:t>
      </w:r>
      <w:r w:rsidRPr="00E52D10">
        <w:t>н</w:t>
      </w:r>
      <w:r w:rsidRPr="00E52D10">
        <w:t>ные, обработка которых осуществляется в целях, не</w:t>
      </w:r>
      <w:r w:rsidR="000928FA">
        <w:t xml:space="preserve"> </w:t>
      </w:r>
      <w:r w:rsidRPr="00E52D10">
        <w:t>совместимых между собой;</w:t>
      </w:r>
    </w:p>
    <w:p w14:paraId="0B230E5C" w14:textId="77777777" w:rsidR="00EF2329" w:rsidRPr="00E52D10" w:rsidRDefault="00EF2329" w:rsidP="00E530C9">
      <w:pPr>
        <w:ind w:firstLine="709"/>
      </w:pPr>
      <w:r w:rsidRPr="00E52D10">
        <w:t>обработке подлежат только персональные данные, которые отвечают ц</w:t>
      </w:r>
      <w:r w:rsidRPr="00E52D10">
        <w:t>е</w:t>
      </w:r>
      <w:r w:rsidRPr="00E52D10">
        <w:t>лям их обработки;</w:t>
      </w:r>
    </w:p>
    <w:p w14:paraId="56DA3EC1" w14:textId="0F5C9EF0" w:rsidR="00A351B3" w:rsidRPr="00E52D10" w:rsidRDefault="00EF2329" w:rsidP="00E530C9">
      <w:pPr>
        <w:ind w:firstLine="709"/>
      </w:pPr>
      <w:r w:rsidRPr="00E52D10">
        <w:t>содержание и объ</w:t>
      </w:r>
      <w:r w:rsidR="000928FA">
        <w:t>ё</w:t>
      </w:r>
      <w:r w:rsidRPr="00E52D10">
        <w:t>м обрабатываемых персональных данных соответств</w:t>
      </w:r>
      <w:r w:rsidR="00A351B3" w:rsidRPr="00E52D10">
        <w:t>у</w:t>
      </w:r>
      <w:r w:rsidR="00A351B3" w:rsidRPr="00E52D10">
        <w:t>ет заявленным целям обработки;</w:t>
      </w:r>
    </w:p>
    <w:p w14:paraId="5AEA8449" w14:textId="47DCA853" w:rsidR="00EF2329" w:rsidRPr="00E52D10" w:rsidRDefault="00A351B3" w:rsidP="00E530C9">
      <w:pPr>
        <w:ind w:firstLine="709"/>
      </w:pPr>
      <w:r w:rsidRPr="00E52D10">
        <w:t>н</w:t>
      </w:r>
      <w:r w:rsidR="00EF2329" w:rsidRPr="00E52D10">
        <w:t>е допускается избыточность обрабатываемых персональных данных по отношению к заявленным целям их обработки;</w:t>
      </w:r>
    </w:p>
    <w:p w14:paraId="1D7E659F" w14:textId="77777777" w:rsidR="00A351B3" w:rsidRPr="00E52D10" w:rsidRDefault="00EF2329" w:rsidP="00E530C9">
      <w:pPr>
        <w:ind w:firstLine="709"/>
      </w:pPr>
      <w:r w:rsidRPr="00E52D10">
        <w:t>при обработке персональных данных обеспечиваются точность перс</w:t>
      </w:r>
      <w:r w:rsidRPr="00E52D10">
        <w:t>о</w:t>
      </w:r>
      <w:r w:rsidRPr="00E52D10">
        <w:t>нальных данных, их достаточность, а в необходимых случаях и актуальность по отношению к целям</w:t>
      </w:r>
      <w:r w:rsidR="00A351B3" w:rsidRPr="00E52D10">
        <w:t xml:space="preserve"> обработки персональных данных;</w:t>
      </w:r>
    </w:p>
    <w:p w14:paraId="12BF7ABE" w14:textId="6AD2BC3A" w:rsidR="00A351B3" w:rsidRPr="00E52D10" w:rsidRDefault="00EF2329" w:rsidP="00E530C9">
      <w:pPr>
        <w:ind w:firstLine="709"/>
      </w:pPr>
      <w:r w:rsidRPr="00E52D10">
        <w:t>хранение персональных данных осуществляется в форме, позволяющей определить субъекта персональных данных, не дольше, чем того требуют цели обработки персональных данных</w:t>
      </w:r>
      <w:r w:rsidR="00B80D7D">
        <w:t>;</w:t>
      </w:r>
    </w:p>
    <w:p w14:paraId="37F6B28E" w14:textId="6C549763" w:rsidR="00EF2329" w:rsidRPr="00E52D10" w:rsidRDefault="00EF2329" w:rsidP="00E530C9">
      <w:pPr>
        <w:ind w:firstLine="709"/>
      </w:pPr>
      <w:r w:rsidRPr="00E52D10">
        <w:t xml:space="preserve">если срок хранения персональных данных не установлен федеральным </w:t>
      </w:r>
      <w:r w:rsidRPr="00E52D10">
        <w:lastRenderedPageBreak/>
        <w:t>законом, договором, стороной которого, выгодоприобретателем или поручит</w:t>
      </w:r>
      <w:r w:rsidRPr="00E52D10">
        <w:t>е</w:t>
      </w:r>
      <w:r w:rsidRPr="00E52D10">
        <w:t>лем по которому являе</w:t>
      </w:r>
      <w:r w:rsidR="00A351B3" w:rsidRPr="00E52D10">
        <w:t xml:space="preserve">тся субъект персональных данных, </w:t>
      </w:r>
      <w:r w:rsidRPr="00E52D10">
        <w:t>обрабатываемые пе</w:t>
      </w:r>
      <w:r w:rsidRPr="00E52D10">
        <w:t>р</w:t>
      </w:r>
      <w:r w:rsidRPr="00E52D10">
        <w:t>сональные данные уничтожаются либо обезличиваются по достижении целей обработки или в случае утраты необходимости в достижении этих целей, если иное не предусмотрено федеральным законом.</w:t>
      </w:r>
    </w:p>
    <w:p w14:paraId="4A433EC7" w14:textId="6CF8B2EA" w:rsidR="00695278" w:rsidRPr="00E52D10" w:rsidRDefault="00695278" w:rsidP="008D1E66">
      <w:pPr>
        <w:pStyle w:val="BZ"/>
      </w:pPr>
      <w:proofErr w:type="gramStart"/>
      <w:r w:rsidRPr="00E52D10">
        <w:t xml:space="preserve">Обработка персональных данных </w:t>
      </w:r>
      <w:r w:rsidR="00240F3D">
        <w:t xml:space="preserve">сотрудниками управления </w:t>
      </w:r>
      <w:r w:rsidRPr="00E52D10">
        <w:t>осуществл</w:t>
      </w:r>
      <w:r w:rsidRPr="00E52D10">
        <w:t>я</w:t>
      </w:r>
      <w:r w:rsidRPr="00E52D10">
        <w:t>ется с использованием средств автоматизации (в информационных системах) и включает: сбор, запись, систематизацию, накопление, хранение, уточнение (о</w:t>
      </w:r>
      <w:r w:rsidRPr="00E52D10">
        <w:t>б</w:t>
      </w:r>
      <w:r w:rsidRPr="00E52D10">
        <w:t>новление и изменение, связанные с необходимость</w:t>
      </w:r>
      <w:r w:rsidR="000928FA">
        <w:t>ю</w:t>
      </w:r>
      <w:r w:rsidRPr="00E52D10">
        <w:t xml:space="preserve"> их актуализации), извл</w:t>
      </w:r>
      <w:r w:rsidRPr="00E52D10">
        <w:t>е</w:t>
      </w:r>
      <w:r w:rsidRPr="00E52D10">
        <w:t>чение, использование, передачу, обезличивание, блокирование, удаление, ун</w:t>
      </w:r>
      <w:r w:rsidRPr="00E52D10">
        <w:t>и</w:t>
      </w:r>
      <w:r w:rsidRPr="00E52D10">
        <w:t>чтожение пе</w:t>
      </w:r>
      <w:r w:rsidRPr="00E52D10">
        <w:t>р</w:t>
      </w:r>
      <w:r w:rsidRPr="00E52D10">
        <w:t>сональных данных.</w:t>
      </w:r>
      <w:proofErr w:type="gramEnd"/>
    </w:p>
    <w:p w14:paraId="06B8B2DD" w14:textId="1FB7C2BC" w:rsidR="006F7AB4" w:rsidRPr="00E52D10" w:rsidRDefault="006F7AB4" w:rsidP="00E530C9">
      <w:pPr>
        <w:pStyle w:val="BZ"/>
        <w:numPr>
          <w:ilvl w:val="0"/>
          <w:numId w:val="26"/>
        </w:numPr>
        <w:tabs>
          <w:tab w:val="left" w:pos="993"/>
        </w:tabs>
        <w:spacing w:before="0"/>
        <w:ind w:left="0" w:firstLine="709"/>
      </w:pPr>
      <w:r w:rsidRPr="00E52D10">
        <w:t xml:space="preserve">Трансграничная передача персональных данных в </w:t>
      </w:r>
      <w:r w:rsidR="00240F3D">
        <w:t>управлении</w:t>
      </w:r>
      <w:r w:rsidRPr="00E52D10">
        <w:t xml:space="preserve"> </w:t>
      </w:r>
      <w:r w:rsidR="00240F3D">
        <w:t>по соц</w:t>
      </w:r>
      <w:r w:rsidR="00240F3D">
        <w:t>и</w:t>
      </w:r>
      <w:r w:rsidR="00240F3D">
        <w:t xml:space="preserve">альным вопросам администрации </w:t>
      </w:r>
      <w:r w:rsidRPr="00E52D10">
        <w:t>муниципального образования город Красн</w:t>
      </w:r>
      <w:r w:rsidRPr="00E52D10">
        <w:t>о</w:t>
      </w:r>
      <w:r w:rsidRPr="00E52D10">
        <w:t xml:space="preserve">дар </w:t>
      </w:r>
      <w:r w:rsidR="00240F3D">
        <w:t>(далее - управление</w:t>
      </w:r>
      <w:proofErr w:type="gramStart"/>
      <w:r w:rsidR="00240F3D">
        <w:t xml:space="preserve"> )</w:t>
      </w:r>
      <w:proofErr w:type="gramEnd"/>
      <w:r w:rsidR="00240F3D">
        <w:t xml:space="preserve"> </w:t>
      </w:r>
      <w:r w:rsidR="00513A24">
        <w:t>осуществляется в порядке</w:t>
      </w:r>
      <w:r w:rsidR="006B2016">
        <w:t>,</w:t>
      </w:r>
      <w:r w:rsidR="00513A24">
        <w:t xml:space="preserve"> установленном действу</w:t>
      </w:r>
      <w:r w:rsidR="00513A24">
        <w:t>ю</w:t>
      </w:r>
      <w:r w:rsidR="00513A24">
        <w:t>щим законодательством</w:t>
      </w:r>
      <w:r w:rsidR="00331712" w:rsidRPr="00E52D10">
        <w:t>.</w:t>
      </w:r>
    </w:p>
    <w:p w14:paraId="31228158" w14:textId="5B19EE45" w:rsidR="00695278" w:rsidRPr="00E52D10" w:rsidRDefault="00695278" w:rsidP="00E530C9">
      <w:pPr>
        <w:pStyle w:val="BZ"/>
        <w:numPr>
          <w:ilvl w:val="0"/>
          <w:numId w:val="26"/>
        </w:numPr>
        <w:tabs>
          <w:tab w:val="left" w:pos="993"/>
        </w:tabs>
        <w:spacing w:before="0"/>
        <w:ind w:left="0" w:firstLine="709"/>
      </w:pPr>
      <w:r w:rsidRPr="00E52D10">
        <w:t>Перечень информационных систем, в которых осуществляется обр</w:t>
      </w:r>
      <w:r w:rsidRPr="00E52D10">
        <w:t>а</w:t>
      </w:r>
      <w:r w:rsidRPr="00E52D10">
        <w:t>ботка персональ</w:t>
      </w:r>
      <w:r w:rsidR="002132D3">
        <w:t>ных данных, утверждё</w:t>
      </w:r>
      <w:r w:rsidR="00455186">
        <w:t>н</w:t>
      </w:r>
      <w:r w:rsidRPr="00E52D10">
        <w:t xml:space="preserve"> </w:t>
      </w:r>
      <w:r w:rsidR="00F335F8">
        <w:t>постановлением</w:t>
      </w:r>
      <w:r w:rsidRPr="00E52D10">
        <w:t xml:space="preserve"> администрации мун</w:t>
      </w:r>
      <w:r w:rsidRPr="00E52D10">
        <w:t>и</w:t>
      </w:r>
      <w:r w:rsidRPr="00E52D10">
        <w:t>ципального образования город Краснодар</w:t>
      </w:r>
      <w:r w:rsidR="00455186">
        <w:t xml:space="preserve"> от </w:t>
      </w:r>
      <w:r w:rsidR="00F335F8">
        <w:t xml:space="preserve">24.07.2017 </w:t>
      </w:r>
      <w:r w:rsidR="00455186">
        <w:t>№</w:t>
      </w:r>
      <w:r w:rsidR="00F335F8">
        <w:t xml:space="preserve"> 3118</w:t>
      </w:r>
      <w:r w:rsidR="00F335F8" w:rsidRPr="00F335F8">
        <w:t xml:space="preserve"> </w:t>
      </w:r>
      <w:r w:rsidR="00F335F8">
        <w:t>«О формиров</w:t>
      </w:r>
      <w:r w:rsidR="00F335F8">
        <w:t>а</w:t>
      </w:r>
      <w:r w:rsidR="00F335F8">
        <w:t>нии реестра муниципальных информационных ресурсов муниципального обр</w:t>
      </w:r>
      <w:r w:rsidR="00F335F8">
        <w:t>а</w:t>
      </w:r>
      <w:r w:rsidR="00F335F8">
        <w:t>зования город Краснодар»</w:t>
      </w:r>
      <w:r w:rsidR="00A30462">
        <w:t>.</w:t>
      </w:r>
    </w:p>
    <w:p w14:paraId="5B2C6F01" w14:textId="71AD61EE" w:rsidR="007954FA" w:rsidRDefault="007954FA" w:rsidP="007954FA">
      <w:pPr>
        <w:pStyle w:val="BZ"/>
        <w:tabs>
          <w:tab w:val="left" w:pos="993"/>
        </w:tabs>
        <w:spacing w:before="0"/>
        <w:ind w:left="567" w:firstLine="0"/>
      </w:pPr>
    </w:p>
    <w:p w14:paraId="2392DEE6" w14:textId="77777777" w:rsidR="000928FA" w:rsidRPr="00E52D10" w:rsidRDefault="000928FA" w:rsidP="007954FA">
      <w:pPr>
        <w:pStyle w:val="BZ"/>
        <w:tabs>
          <w:tab w:val="left" w:pos="993"/>
        </w:tabs>
        <w:spacing w:before="0"/>
        <w:ind w:left="567" w:firstLine="0"/>
      </w:pPr>
    </w:p>
    <w:p w14:paraId="4F8D41E8" w14:textId="2D318CEE" w:rsidR="00C65D14" w:rsidRPr="00E52D10" w:rsidRDefault="00C65D14" w:rsidP="00C65D14">
      <w:pPr>
        <w:pStyle w:val="2"/>
        <w:pageBreakBefore w:val="0"/>
        <w:numPr>
          <w:ilvl w:val="0"/>
          <w:numId w:val="0"/>
        </w:numPr>
        <w:spacing w:line="240" w:lineRule="auto"/>
      </w:pPr>
      <w:r w:rsidRPr="00E52D10">
        <w:t>Раздел III</w:t>
      </w:r>
    </w:p>
    <w:p w14:paraId="18AAB642" w14:textId="4EB3CA31" w:rsidR="00C65D14" w:rsidRPr="00E52D10" w:rsidRDefault="00513A24" w:rsidP="00C65D14">
      <w:pPr>
        <w:pStyle w:val="2"/>
        <w:pageBreakBefore w:val="0"/>
        <w:numPr>
          <w:ilvl w:val="0"/>
          <w:numId w:val="0"/>
        </w:numPr>
        <w:spacing w:line="240" w:lineRule="auto"/>
      </w:pPr>
      <w:r>
        <w:t>П</w:t>
      </w:r>
      <w:r w:rsidR="00C65D14" w:rsidRPr="00E52D10">
        <w:t xml:space="preserve">орядок обработки персональных данных в </w:t>
      </w:r>
      <w:r w:rsidR="00240F3D">
        <w:t>управлении</w:t>
      </w:r>
    </w:p>
    <w:p w14:paraId="79264F1F" w14:textId="7C6BFAED" w:rsidR="00C65D14" w:rsidRDefault="00C65D14" w:rsidP="007954FA">
      <w:pPr>
        <w:pStyle w:val="BZ"/>
        <w:tabs>
          <w:tab w:val="left" w:pos="993"/>
        </w:tabs>
        <w:spacing w:before="0"/>
        <w:ind w:left="567" w:firstLine="0"/>
      </w:pPr>
    </w:p>
    <w:p w14:paraId="558646F0" w14:textId="77777777" w:rsidR="000928FA" w:rsidRPr="00E52D10" w:rsidRDefault="000928FA" w:rsidP="007954FA">
      <w:pPr>
        <w:pStyle w:val="BZ"/>
        <w:tabs>
          <w:tab w:val="left" w:pos="993"/>
        </w:tabs>
        <w:spacing w:before="0"/>
        <w:ind w:left="567" w:firstLine="0"/>
      </w:pPr>
    </w:p>
    <w:p w14:paraId="1630D6C6" w14:textId="3100CA3D" w:rsidR="00C65D14" w:rsidRDefault="00C65D14" w:rsidP="00DE28E2">
      <w:pPr>
        <w:pStyle w:val="BZ"/>
        <w:numPr>
          <w:ilvl w:val="0"/>
          <w:numId w:val="26"/>
        </w:numPr>
        <w:tabs>
          <w:tab w:val="left" w:pos="993"/>
        </w:tabs>
        <w:spacing w:before="0"/>
        <w:ind w:left="0" w:firstLine="709"/>
      </w:pPr>
      <w:r w:rsidRPr="00E52D10">
        <w:t xml:space="preserve">Обработка персональных данных </w:t>
      </w:r>
      <w:r w:rsidR="00513A24">
        <w:t>в</w:t>
      </w:r>
      <w:r w:rsidRPr="00E52D10">
        <w:t xml:space="preserve"> </w:t>
      </w:r>
      <w:r w:rsidR="00240F3D">
        <w:t>управлении</w:t>
      </w:r>
      <w:r w:rsidR="00513A24">
        <w:t xml:space="preserve"> осуществляется</w:t>
      </w:r>
      <w:r w:rsidR="00BD208C" w:rsidRPr="00E52D10">
        <w:t xml:space="preserve"> в соо</w:t>
      </w:r>
      <w:r w:rsidR="00BD208C" w:rsidRPr="00E52D10">
        <w:t>т</w:t>
      </w:r>
      <w:r w:rsidR="00BD208C" w:rsidRPr="00E52D10">
        <w:t>ветствии с пункт</w:t>
      </w:r>
      <w:r w:rsidR="000928FA">
        <w:t>ами</w:t>
      </w:r>
      <w:r w:rsidR="006B2016">
        <w:t xml:space="preserve"> 1</w:t>
      </w:r>
      <w:r w:rsidR="00987A73">
        <w:t>)</w:t>
      </w:r>
      <w:r w:rsidR="000928FA">
        <w:t xml:space="preserve"> -</w:t>
      </w:r>
      <w:r w:rsidR="006B2016">
        <w:t xml:space="preserve"> 5</w:t>
      </w:r>
      <w:r w:rsidR="00987A73">
        <w:t>)</w:t>
      </w:r>
      <w:r w:rsidR="002706FF">
        <w:t>, 10</w:t>
      </w:r>
      <w:r w:rsidR="00987A73">
        <w:t>)</w:t>
      </w:r>
      <w:r w:rsidR="002706FF">
        <w:t xml:space="preserve"> и 11</w:t>
      </w:r>
      <w:r w:rsidR="00987A73">
        <w:t>)</w:t>
      </w:r>
      <w:r w:rsidR="00513A24">
        <w:t xml:space="preserve"> части 1 статьи 6</w:t>
      </w:r>
      <w:r w:rsidR="00BD208C" w:rsidRPr="00E52D10">
        <w:t xml:space="preserve"> и </w:t>
      </w:r>
      <w:hyperlink r:id="rId9" w:history="1">
        <w:r w:rsidR="00BD208C" w:rsidRPr="00E52D10">
          <w:t>частью 2 статьи 11</w:t>
        </w:r>
      </w:hyperlink>
      <w:r w:rsidR="00BD208C" w:rsidRPr="00E52D10">
        <w:t xml:space="preserve"> Ф</w:t>
      </w:r>
      <w:r w:rsidR="00BD208C" w:rsidRPr="00E52D10">
        <w:t>е</w:t>
      </w:r>
      <w:r w:rsidR="00BD208C" w:rsidRPr="00E52D10">
        <w:t xml:space="preserve">дерального закона «О персональных данных» и положениями </w:t>
      </w:r>
      <w:hyperlink r:id="rId10" w:history="1">
        <w:r w:rsidR="00BD208C" w:rsidRPr="00E52D10">
          <w:t>Федеральн</w:t>
        </w:r>
        <w:r w:rsidR="008C0772">
          <w:t>ых</w:t>
        </w:r>
        <w:r w:rsidR="00BD208C" w:rsidRPr="00E52D10">
          <w:t xml:space="preserve"> </w:t>
        </w:r>
        <w:proofErr w:type="gramStart"/>
        <w:r w:rsidR="00BD208C" w:rsidRPr="00E52D10">
          <w:t>з</w:t>
        </w:r>
        <w:r w:rsidR="00BD208C" w:rsidRPr="00E52D10">
          <w:t>а</w:t>
        </w:r>
        <w:r w:rsidR="00BD208C" w:rsidRPr="00E52D10">
          <w:t>кон</w:t>
        </w:r>
      </w:hyperlink>
      <w:r w:rsidR="008C0772">
        <w:t>ов</w:t>
      </w:r>
      <w:proofErr w:type="gramEnd"/>
      <w:r w:rsidR="00BD208C" w:rsidRPr="00E52D10">
        <w:t xml:space="preserve"> «О муниципальной службе </w:t>
      </w:r>
      <w:r w:rsidR="000928FA">
        <w:t xml:space="preserve">в </w:t>
      </w:r>
      <w:r w:rsidR="00BD208C" w:rsidRPr="00E52D10">
        <w:t>Российской Федерации», «О противоде</w:t>
      </w:r>
      <w:r w:rsidR="00BD208C" w:rsidRPr="00E52D10">
        <w:t>й</w:t>
      </w:r>
      <w:r w:rsidR="00BD208C" w:rsidRPr="00E52D10">
        <w:t>ствии ко</w:t>
      </w:r>
      <w:r w:rsidR="00BD208C" w:rsidRPr="00E52D10">
        <w:t>р</w:t>
      </w:r>
      <w:r w:rsidR="00BD208C" w:rsidRPr="00E52D10">
        <w:t xml:space="preserve">рупции», </w:t>
      </w:r>
      <w:r w:rsidR="00513A24" w:rsidRPr="00E52D10">
        <w:t>«О порядке рассмотрения обращений граждан Российской Федерации»</w:t>
      </w:r>
      <w:r w:rsidR="00513A24">
        <w:t xml:space="preserve">, </w:t>
      </w:r>
      <w:r w:rsidR="00513A24" w:rsidRPr="00E52D10">
        <w:t>«Об организации предоставления государственных и муниц</w:t>
      </w:r>
      <w:r w:rsidR="00513A24" w:rsidRPr="00E52D10">
        <w:t>и</w:t>
      </w:r>
      <w:r w:rsidR="00513A24" w:rsidRPr="00E52D10">
        <w:t>пальных услуг»</w:t>
      </w:r>
      <w:r w:rsidR="00513A24">
        <w:t xml:space="preserve">, </w:t>
      </w:r>
      <w:hyperlink r:id="rId11" w:history="1">
        <w:r w:rsidR="00BD208C" w:rsidRPr="00E52D10">
          <w:t>Трудового к</w:t>
        </w:r>
        <w:r w:rsidR="00BD208C" w:rsidRPr="00E52D10">
          <w:t>о</w:t>
        </w:r>
        <w:r w:rsidR="00BD208C" w:rsidRPr="00E52D10">
          <w:t>декса</w:t>
        </w:r>
      </w:hyperlink>
      <w:r w:rsidR="00BD208C" w:rsidRPr="00E52D10">
        <w:t xml:space="preserve"> Российской Федерации</w:t>
      </w:r>
      <w:r w:rsidR="00513A24">
        <w:t xml:space="preserve"> и др.</w:t>
      </w:r>
    </w:p>
    <w:p w14:paraId="5DC497CC" w14:textId="2E92C7D3" w:rsidR="00051B5D" w:rsidRPr="002132D3" w:rsidRDefault="002132D3" w:rsidP="008869A7">
      <w:pPr>
        <w:pStyle w:val="BZ"/>
        <w:numPr>
          <w:ilvl w:val="0"/>
          <w:numId w:val="26"/>
        </w:numPr>
        <w:tabs>
          <w:tab w:val="left" w:pos="491"/>
          <w:tab w:val="left" w:pos="993"/>
        </w:tabs>
        <w:spacing w:before="0"/>
        <w:ind w:left="0" w:firstLine="709"/>
      </w:pPr>
      <w:r>
        <w:t>Основаниями для осуществления процедур по обработке персональных данных являются обстоятельства, указанные в:</w:t>
      </w:r>
    </w:p>
    <w:p w14:paraId="5A005D20" w14:textId="501EF24F" w:rsidR="00051B5D" w:rsidRPr="00D90BA5" w:rsidRDefault="00051B5D" w:rsidP="00051B5D">
      <w:pPr>
        <w:tabs>
          <w:tab w:val="left" w:pos="993"/>
          <w:tab w:val="left" w:pos="1134"/>
        </w:tabs>
        <w:ind w:firstLine="709"/>
      </w:pPr>
      <w:r w:rsidRPr="00D90BA5">
        <w:t>Федеральн</w:t>
      </w:r>
      <w:r w:rsidR="00522212">
        <w:t>ом</w:t>
      </w:r>
      <w:r w:rsidRPr="00D90BA5">
        <w:t xml:space="preserve"> </w:t>
      </w:r>
      <w:proofErr w:type="gramStart"/>
      <w:r w:rsidRPr="00D90BA5">
        <w:t>закон</w:t>
      </w:r>
      <w:r w:rsidR="00522212">
        <w:t>е</w:t>
      </w:r>
      <w:proofErr w:type="gramEnd"/>
      <w:r w:rsidRPr="00D90BA5">
        <w:t xml:space="preserve"> от 27</w:t>
      </w:r>
      <w:r>
        <w:t>.07.</w:t>
      </w:r>
      <w:r w:rsidRPr="00D90BA5">
        <w:t>2006 №</w:t>
      </w:r>
      <w:r>
        <w:t> </w:t>
      </w:r>
      <w:r w:rsidRPr="00D90BA5">
        <w:t>152-ФЗ</w:t>
      </w:r>
      <w:r>
        <w:t xml:space="preserve"> </w:t>
      </w:r>
      <w:r w:rsidRPr="00D90BA5">
        <w:t>«О персональных данных»;</w:t>
      </w:r>
    </w:p>
    <w:p w14:paraId="5B0183AB" w14:textId="52139017" w:rsidR="00051B5D" w:rsidRPr="00D90BA5" w:rsidRDefault="00051B5D" w:rsidP="00051B5D">
      <w:pPr>
        <w:tabs>
          <w:tab w:val="left" w:pos="993"/>
          <w:tab w:val="left" w:pos="1134"/>
        </w:tabs>
        <w:ind w:firstLine="709"/>
      </w:pPr>
      <w:r w:rsidRPr="00D90BA5">
        <w:t>Федеральн</w:t>
      </w:r>
      <w:r w:rsidR="00522212">
        <w:t>ом</w:t>
      </w:r>
      <w:r w:rsidRPr="00D90BA5">
        <w:t xml:space="preserve"> </w:t>
      </w:r>
      <w:proofErr w:type="gramStart"/>
      <w:r w:rsidRPr="00D90BA5">
        <w:t>закон</w:t>
      </w:r>
      <w:r w:rsidR="00522212">
        <w:t>е</w:t>
      </w:r>
      <w:proofErr w:type="gramEnd"/>
      <w:r w:rsidRPr="00D90BA5">
        <w:t xml:space="preserve"> от 06</w:t>
      </w:r>
      <w:r>
        <w:t>.12.</w:t>
      </w:r>
      <w:r w:rsidRPr="00D90BA5">
        <w:t>2011 №</w:t>
      </w:r>
      <w:r>
        <w:t> </w:t>
      </w:r>
      <w:r w:rsidRPr="00D90BA5">
        <w:t>402 «О бухгалтерском уч</w:t>
      </w:r>
      <w:r w:rsidR="000928FA">
        <w:t>ё</w:t>
      </w:r>
      <w:r w:rsidRPr="00D90BA5">
        <w:t>те»;</w:t>
      </w:r>
    </w:p>
    <w:p w14:paraId="6425184D" w14:textId="273B22F0" w:rsidR="00051B5D" w:rsidRPr="008F2190" w:rsidRDefault="00051B5D" w:rsidP="00051B5D">
      <w:pPr>
        <w:tabs>
          <w:tab w:val="left" w:pos="993"/>
          <w:tab w:val="left" w:pos="1134"/>
        </w:tabs>
        <w:ind w:firstLine="709"/>
      </w:pPr>
      <w:proofErr w:type="gramStart"/>
      <w:r w:rsidRPr="008F2190">
        <w:t>пункт</w:t>
      </w:r>
      <w:r w:rsidR="00522212">
        <w:t>е</w:t>
      </w:r>
      <w:r w:rsidRPr="008F2190">
        <w:t xml:space="preserve"> 220</w:t>
      </w:r>
      <w:r w:rsidR="00522212">
        <w:t xml:space="preserve"> подраздела 1.4</w:t>
      </w:r>
      <w:r w:rsidR="000928FA" w:rsidRPr="000928FA">
        <w:t xml:space="preserve"> </w:t>
      </w:r>
      <w:r w:rsidR="000928FA">
        <w:t>раздела 1</w:t>
      </w:r>
      <w:r w:rsidRPr="008F2190">
        <w:t xml:space="preserve">, </w:t>
      </w:r>
      <w:r w:rsidR="00522212">
        <w:t xml:space="preserve">пункте </w:t>
      </w:r>
      <w:r w:rsidRPr="008F2190">
        <w:t>436</w:t>
      </w:r>
      <w:r w:rsidR="00522212">
        <w:t xml:space="preserve"> подраздела 4.1 </w:t>
      </w:r>
      <w:r w:rsidR="000928FA">
        <w:t>раздела 4</w:t>
      </w:r>
      <w:r w:rsidR="002132D3">
        <w:t xml:space="preserve"> </w:t>
      </w:r>
      <w:r w:rsidRPr="008F2190">
        <w:t>Перечня</w:t>
      </w:r>
      <w:r w:rsidR="00987A73" w:rsidRPr="008F2190">
        <w:t xml:space="preserve"> типовых управленческих архивных документов, образующихся в пр</w:t>
      </w:r>
      <w:r w:rsidR="00987A73" w:rsidRPr="008F2190">
        <w:t>о</w:t>
      </w:r>
      <w:r w:rsidR="00987A73" w:rsidRPr="008F2190">
        <w:t>цессе деятельности государственных органов, органов местного самоуправл</w:t>
      </w:r>
      <w:r w:rsidR="00987A73" w:rsidRPr="008F2190">
        <w:t>е</w:t>
      </w:r>
      <w:r w:rsidR="00987A73" w:rsidRPr="008F2190">
        <w:t>ния и организаций, с указанием сроков хранения</w:t>
      </w:r>
      <w:r w:rsidRPr="008F2190">
        <w:t>, утверждённого приказом Минкультуры Российской Федерации от 25.08.2010 № 558;</w:t>
      </w:r>
      <w:proofErr w:type="gramEnd"/>
    </w:p>
    <w:p w14:paraId="7E22325D" w14:textId="7D8A35B3" w:rsidR="00051B5D" w:rsidRPr="00D90BA5" w:rsidRDefault="005A6E47" w:rsidP="00051B5D">
      <w:pPr>
        <w:tabs>
          <w:tab w:val="left" w:pos="993"/>
          <w:tab w:val="left" w:pos="1134"/>
        </w:tabs>
        <w:ind w:firstLine="709"/>
      </w:pPr>
      <w:proofErr w:type="gramStart"/>
      <w:r>
        <w:t>р</w:t>
      </w:r>
      <w:r w:rsidR="00051B5D" w:rsidRPr="00D90BA5">
        <w:t>аспоряжени</w:t>
      </w:r>
      <w:r w:rsidR="002B3249">
        <w:t>и</w:t>
      </w:r>
      <w:r w:rsidR="00051B5D" w:rsidRPr="00D90BA5">
        <w:t xml:space="preserve"> Правительства Российской Федерации от 26</w:t>
      </w:r>
      <w:r w:rsidR="00051B5D">
        <w:t>.05.</w:t>
      </w:r>
      <w:r w:rsidR="00051B5D" w:rsidRPr="00D90BA5">
        <w:t>2005 №</w:t>
      </w:r>
      <w:r w:rsidR="00051B5D">
        <w:t> </w:t>
      </w:r>
      <w:r w:rsidR="00051B5D" w:rsidRPr="00D90BA5">
        <w:t>667-р «Об утверждении формы анкеты, представляемой гражданином Ро</w:t>
      </w:r>
      <w:r w:rsidR="00051B5D" w:rsidRPr="00D90BA5">
        <w:t>с</w:t>
      </w:r>
      <w:r w:rsidR="00051B5D" w:rsidRPr="00D90BA5">
        <w:t xml:space="preserve">сийской Федерации, поступающим на государственную гражданскую службу </w:t>
      </w:r>
      <w:r w:rsidR="00051B5D" w:rsidRPr="00D90BA5">
        <w:lastRenderedPageBreak/>
        <w:t>Российской Федерации или на муниципальную службу в Российской Федер</w:t>
      </w:r>
      <w:r w:rsidR="00051B5D" w:rsidRPr="00D90BA5">
        <w:t>а</w:t>
      </w:r>
      <w:r w:rsidR="00051B5D" w:rsidRPr="00D90BA5">
        <w:t>ции»;</w:t>
      </w:r>
      <w:proofErr w:type="gramEnd"/>
    </w:p>
    <w:p w14:paraId="7FBF7390" w14:textId="6C99EDB7" w:rsidR="00051B5D" w:rsidRPr="00D90BA5" w:rsidRDefault="00051B5D" w:rsidP="00051B5D">
      <w:pPr>
        <w:tabs>
          <w:tab w:val="left" w:pos="993"/>
          <w:tab w:val="left" w:pos="1134"/>
        </w:tabs>
        <w:ind w:firstLine="709"/>
      </w:pPr>
      <w:r w:rsidRPr="00D90BA5">
        <w:t>ст</w:t>
      </w:r>
      <w:r w:rsidR="002B3249">
        <w:t>атье</w:t>
      </w:r>
      <w:r w:rsidRPr="00D90BA5">
        <w:t xml:space="preserve"> 218 Налогового кодекса </w:t>
      </w:r>
      <w:r w:rsidR="002B3249">
        <w:t xml:space="preserve">Российской </w:t>
      </w:r>
      <w:r w:rsidRPr="00D90BA5">
        <w:t>Федерации;</w:t>
      </w:r>
    </w:p>
    <w:p w14:paraId="6EC162F8" w14:textId="628C0A45" w:rsidR="00051B5D" w:rsidRDefault="00051B5D" w:rsidP="00051B5D">
      <w:pPr>
        <w:tabs>
          <w:tab w:val="left" w:pos="993"/>
          <w:tab w:val="left" w:pos="1134"/>
        </w:tabs>
        <w:ind w:firstLine="709"/>
      </w:pPr>
      <w:proofErr w:type="gramStart"/>
      <w:r w:rsidRPr="00D90BA5">
        <w:t>ст</w:t>
      </w:r>
      <w:r w:rsidR="002B3249">
        <w:t>атьях</w:t>
      </w:r>
      <w:proofErr w:type="gramEnd"/>
      <w:r w:rsidRPr="00D90BA5">
        <w:t xml:space="preserve"> 65, 66, 68, 69, 72</w:t>
      </w:r>
      <w:r w:rsidR="00987A73">
        <w:t>.</w:t>
      </w:r>
      <w:r w:rsidRPr="00D90BA5">
        <w:t>1, 72</w:t>
      </w:r>
      <w:r w:rsidR="00987A73">
        <w:t>.</w:t>
      </w:r>
      <w:r w:rsidRPr="00D90BA5">
        <w:t xml:space="preserve">2, 73, 76, 83, 86, 392 Трудового кодекса </w:t>
      </w:r>
      <w:r>
        <w:t xml:space="preserve">Российской </w:t>
      </w:r>
      <w:r w:rsidRPr="00D90BA5">
        <w:t>Федерации;</w:t>
      </w:r>
    </w:p>
    <w:p w14:paraId="0BFEABB9" w14:textId="56F952D0" w:rsidR="00051B5D" w:rsidRPr="00D90BA5" w:rsidRDefault="00051B5D" w:rsidP="00051B5D">
      <w:pPr>
        <w:tabs>
          <w:tab w:val="left" w:pos="993"/>
          <w:tab w:val="left" w:pos="1134"/>
        </w:tabs>
        <w:ind w:firstLine="709"/>
      </w:pPr>
      <w:r w:rsidRPr="00D90BA5">
        <w:t>ст</w:t>
      </w:r>
      <w:r w:rsidR="002B3249">
        <w:t>атье</w:t>
      </w:r>
      <w:r w:rsidRPr="00D90BA5">
        <w:t xml:space="preserve"> 8 Федерального закона от 01</w:t>
      </w:r>
      <w:r>
        <w:t>.04.</w:t>
      </w:r>
      <w:r w:rsidRPr="00D90BA5">
        <w:t>96 №</w:t>
      </w:r>
      <w:r>
        <w:t> </w:t>
      </w:r>
      <w:r w:rsidRPr="00D90BA5">
        <w:t>27-ФЗ «Об индивидуальном (персонифицированном) уч</w:t>
      </w:r>
      <w:r>
        <w:t>ё</w:t>
      </w:r>
      <w:r w:rsidRPr="00D90BA5">
        <w:t>те в системе обязательного пенсионного страхов</w:t>
      </w:r>
      <w:r w:rsidRPr="00D90BA5">
        <w:t>а</w:t>
      </w:r>
      <w:r w:rsidRPr="00D90BA5">
        <w:t>ния»;</w:t>
      </w:r>
    </w:p>
    <w:p w14:paraId="440E93C6" w14:textId="1EE37F81" w:rsidR="00051B5D" w:rsidRPr="00D90BA5" w:rsidRDefault="00051B5D" w:rsidP="00051B5D">
      <w:pPr>
        <w:tabs>
          <w:tab w:val="left" w:pos="993"/>
          <w:tab w:val="left" w:pos="1134"/>
        </w:tabs>
        <w:ind w:firstLine="709"/>
      </w:pPr>
      <w:r w:rsidRPr="00D90BA5">
        <w:t>Федеральн</w:t>
      </w:r>
      <w:r w:rsidR="00522212">
        <w:t>ом</w:t>
      </w:r>
      <w:r>
        <w:t xml:space="preserve"> </w:t>
      </w:r>
      <w:proofErr w:type="gramStart"/>
      <w:r>
        <w:t>закон</w:t>
      </w:r>
      <w:r w:rsidR="00522212">
        <w:t>е</w:t>
      </w:r>
      <w:proofErr w:type="gramEnd"/>
      <w:r w:rsidRPr="00D90BA5">
        <w:t xml:space="preserve"> </w:t>
      </w:r>
      <w:r>
        <w:t>от 29.12.</w:t>
      </w:r>
      <w:r w:rsidRPr="00D90BA5">
        <w:t>2006</w:t>
      </w:r>
      <w:r>
        <w:t xml:space="preserve"> </w:t>
      </w:r>
      <w:r w:rsidRPr="00D90BA5">
        <w:t>№</w:t>
      </w:r>
      <w:r>
        <w:t> </w:t>
      </w:r>
      <w:r w:rsidRPr="00D90BA5">
        <w:t>255-ФЗ «Об обязательном социал</w:t>
      </w:r>
      <w:r w:rsidRPr="00D90BA5">
        <w:t>ь</w:t>
      </w:r>
      <w:r w:rsidRPr="00D90BA5">
        <w:t>ном страховании на случай временной нетрудоспособности и в связи с мат</w:t>
      </w:r>
      <w:r w:rsidRPr="00D90BA5">
        <w:t>е</w:t>
      </w:r>
      <w:r w:rsidRPr="00D90BA5">
        <w:t>ринством»;</w:t>
      </w:r>
    </w:p>
    <w:p w14:paraId="4D2F90BB" w14:textId="6F0C1A26" w:rsidR="002706FF" w:rsidRDefault="00051B5D" w:rsidP="002706FF">
      <w:pPr>
        <w:tabs>
          <w:tab w:val="left" w:pos="993"/>
          <w:tab w:val="left" w:pos="1134"/>
        </w:tabs>
        <w:ind w:firstLine="709"/>
      </w:pPr>
      <w:r w:rsidRPr="00D90BA5">
        <w:t>Федеральн</w:t>
      </w:r>
      <w:r w:rsidR="00522212">
        <w:t>ом</w:t>
      </w:r>
      <w:r>
        <w:t xml:space="preserve"> </w:t>
      </w:r>
      <w:proofErr w:type="gramStart"/>
      <w:r>
        <w:t>закон</w:t>
      </w:r>
      <w:r w:rsidR="00522212">
        <w:t>е</w:t>
      </w:r>
      <w:proofErr w:type="gramEnd"/>
      <w:r w:rsidRPr="00D90BA5">
        <w:t xml:space="preserve"> </w:t>
      </w:r>
      <w:r>
        <w:t>от 24.07.</w:t>
      </w:r>
      <w:r w:rsidRPr="00D90BA5">
        <w:t>2009 №</w:t>
      </w:r>
      <w:r>
        <w:t> </w:t>
      </w:r>
      <w:r w:rsidR="005A6E47">
        <w:t>213-</w:t>
      </w:r>
      <w:r>
        <w:t xml:space="preserve">ФЗ </w:t>
      </w:r>
      <w:r w:rsidRPr="00D90BA5">
        <w:t>«</w:t>
      </w:r>
      <w:r w:rsidR="002B3249" w:rsidRPr="002B3249">
        <w:t>О страховых взносах в Пенсионный фонд Российской Федерации, Фонд социального страхования Ро</w:t>
      </w:r>
      <w:r w:rsidR="002B3249" w:rsidRPr="002B3249">
        <w:t>с</w:t>
      </w:r>
      <w:r w:rsidR="002B3249" w:rsidRPr="002B3249">
        <w:t>сийской Федерации, Федеральный фонд обязате</w:t>
      </w:r>
      <w:r w:rsidR="002B3249">
        <w:t>льного медицинского страхов</w:t>
      </w:r>
      <w:r w:rsidR="002B3249">
        <w:t>а</w:t>
      </w:r>
      <w:r w:rsidR="002B3249">
        <w:t>ния</w:t>
      </w:r>
      <w:r w:rsidRPr="00D90BA5">
        <w:t>»</w:t>
      </w:r>
      <w:r>
        <w:t>;</w:t>
      </w:r>
      <w:r w:rsidR="002706FF" w:rsidRPr="002706FF">
        <w:t xml:space="preserve"> </w:t>
      </w:r>
    </w:p>
    <w:p w14:paraId="024C7130" w14:textId="702A6A2A" w:rsidR="002706FF" w:rsidRPr="00D90BA5" w:rsidRDefault="002706FF" w:rsidP="002706FF">
      <w:pPr>
        <w:tabs>
          <w:tab w:val="left" w:pos="993"/>
          <w:tab w:val="left" w:pos="1134"/>
        </w:tabs>
        <w:ind w:firstLine="709"/>
      </w:pPr>
      <w:r w:rsidRPr="00D90BA5">
        <w:t>Федеральн</w:t>
      </w:r>
      <w:r w:rsidR="00522212">
        <w:t>ом</w:t>
      </w:r>
      <w:r>
        <w:t xml:space="preserve"> </w:t>
      </w:r>
      <w:proofErr w:type="gramStart"/>
      <w:r>
        <w:t>закон</w:t>
      </w:r>
      <w:r w:rsidR="00522212">
        <w:t>е</w:t>
      </w:r>
      <w:proofErr w:type="gramEnd"/>
      <w:r w:rsidRPr="00D90BA5">
        <w:t xml:space="preserve"> от 28</w:t>
      </w:r>
      <w:r>
        <w:t>.03.</w:t>
      </w:r>
      <w:r w:rsidRPr="00D90BA5">
        <w:t>98 №</w:t>
      </w:r>
      <w:r>
        <w:t> </w:t>
      </w:r>
      <w:r w:rsidRPr="00D90BA5">
        <w:t>53-ФЗ</w:t>
      </w:r>
      <w:r>
        <w:t xml:space="preserve"> </w:t>
      </w:r>
      <w:r w:rsidRPr="00D90BA5">
        <w:t>«О воинской обязанности и в</w:t>
      </w:r>
      <w:r w:rsidRPr="00D90BA5">
        <w:t>о</w:t>
      </w:r>
      <w:r w:rsidRPr="00D90BA5">
        <w:t>енной службе»</w:t>
      </w:r>
      <w:r w:rsidR="002132D3">
        <w:t>;</w:t>
      </w:r>
    </w:p>
    <w:p w14:paraId="5C85C7C3" w14:textId="5491B88A" w:rsidR="005A6E47" w:rsidRPr="00D90BA5" w:rsidRDefault="005A6E47" w:rsidP="005A6E47">
      <w:pPr>
        <w:tabs>
          <w:tab w:val="left" w:pos="1134"/>
        </w:tabs>
        <w:ind w:firstLine="709"/>
      </w:pPr>
      <w:proofErr w:type="gramStart"/>
      <w:r>
        <w:t>Закон</w:t>
      </w:r>
      <w:r w:rsidR="00522212">
        <w:t>е</w:t>
      </w:r>
      <w:proofErr w:type="gramEnd"/>
      <w:r>
        <w:t xml:space="preserve"> Краснодарского края от 23.07.</w:t>
      </w:r>
      <w:r w:rsidRPr="00D90BA5">
        <w:t>2003 №</w:t>
      </w:r>
      <w:r>
        <w:t> </w:t>
      </w:r>
      <w:r w:rsidRPr="00D90BA5">
        <w:t>608-КЗ «Об администрати</w:t>
      </w:r>
      <w:r w:rsidRPr="00D90BA5">
        <w:t>в</w:t>
      </w:r>
      <w:r w:rsidRPr="00D90BA5">
        <w:t>ных правонарушениях»;</w:t>
      </w:r>
    </w:p>
    <w:p w14:paraId="20BC44B5" w14:textId="38F976D5" w:rsidR="00051B5D" w:rsidRPr="00D90BA5" w:rsidRDefault="002B3249" w:rsidP="00051B5D">
      <w:pPr>
        <w:tabs>
          <w:tab w:val="left" w:pos="1134"/>
        </w:tabs>
        <w:ind w:firstLine="709"/>
      </w:pPr>
      <w:proofErr w:type="gramStart"/>
      <w:r>
        <w:t>п</w:t>
      </w:r>
      <w:r w:rsidR="00051B5D" w:rsidRPr="00D90BA5">
        <w:t>остановлени</w:t>
      </w:r>
      <w:r>
        <w:t>и</w:t>
      </w:r>
      <w:proofErr w:type="gramEnd"/>
      <w:r w:rsidR="00051B5D" w:rsidRPr="00D90BA5">
        <w:t xml:space="preserve"> администрации муниципального образования город Кра</w:t>
      </w:r>
      <w:r w:rsidR="00051B5D" w:rsidRPr="00D90BA5">
        <w:t>с</w:t>
      </w:r>
      <w:r w:rsidR="00051B5D" w:rsidRPr="00D90BA5">
        <w:t>нодар от 10</w:t>
      </w:r>
      <w:r w:rsidR="00051B5D">
        <w:t>.02.</w:t>
      </w:r>
      <w:r w:rsidR="00051B5D" w:rsidRPr="00D90BA5">
        <w:t>2015 №</w:t>
      </w:r>
      <w:r w:rsidR="00051B5D">
        <w:t> </w:t>
      </w:r>
      <w:r w:rsidR="00051B5D" w:rsidRPr="00D90BA5">
        <w:t xml:space="preserve">915 «О </w:t>
      </w:r>
      <w:r>
        <w:t>П</w:t>
      </w:r>
      <w:r w:rsidR="00051B5D" w:rsidRPr="00D90BA5">
        <w:t>орядке рассмотрения обращений граждан в а</w:t>
      </w:r>
      <w:r w:rsidR="00051B5D" w:rsidRPr="00D90BA5">
        <w:t>д</w:t>
      </w:r>
      <w:r w:rsidR="00051B5D" w:rsidRPr="00D90BA5">
        <w:t>министрации муниципального образования город Краснодар»</w:t>
      </w:r>
      <w:r>
        <w:t>.</w:t>
      </w:r>
    </w:p>
    <w:p w14:paraId="7D84768A" w14:textId="7FF68138" w:rsidR="00051B5D" w:rsidRDefault="00051B5D" w:rsidP="00A72FB4">
      <w:pPr>
        <w:pStyle w:val="BZ"/>
        <w:tabs>
          <w:tab w:val="left" w:pos="993"/>
        </w:tabs>
        <w:spacing w:before="0"/>
        <w:ind w:firstLine="0"/>
      </w:pPr>
    </w:p>
    <w:p w14:paraId="2EC843A5" w14:textId="77777777" w:rsidR="002B3249" w:rsidRPr="00E52D10" w:rsidRDefault="002B3249" w:rsidP="00A72FB4">
      <w:pPr>
        <w:pStyle w:val="BZ"/>
        <w:tabs>
          <w:tab w:val="left" w:pos="993"/>
        </w:tabs>
        <w:spacing w:before="0"/>
        <w:ind w:firstLine="0"/>
      </w:pPr>
    </w:p>
    <w:p w14:paraId="360C22CF" w14:textId="16E985BB" w:rsidR="00455E3D" w:rsidRPr="00E52D10" w:rsidRDefault="00455E3D" w:rsidP="007954FA">
      <w:pPr>
        <w:pStyle w:val="2"/>
        <w:pageBreakBefore w:val="0"/>
        <w:numPr>
          <w:ilvl w:val="0"/>
          <w:numId w:val="0"/>
        </w:numPr>
        <w:spacing w:line="240" w:lineRule="auto"/>
      </w:pPr>
      <w:r w:rsidRPr="00E52D10">
        <w:t xml:space="preserve">Раздел </w:t>
      </w:r>
      <w:r w:rsidR="0030251F" w:rsidRPr="00E52D10">
        <w:rPr>
          <w:lang w:val="en-US"/>
        </w:rPr>
        <w:t>I</w:t>
      </w:r>
      <w:r w:rsidR="001F26F0" w:rsidRPr="00E52D10">
        <w:rPr>
          <w:lang w:val="en-US"/>
        </w:rPr>
        <w:t>V</w:t>
      </w:r>
    </w:p>
    <w:p w14:paraId="2F7A9AB6" w14:textId="7ACCD944" w:rsidR="009B154C" w:rsidRPr="00E52D10" w:rsidRDefault="00A765C2" w:rsidP="007954FA">
      <w:pPr>
        <w:pStyle w:val="2"/>
        <w:pageBreakBefore w:val="0"/>
        <w:numPr>
          <w:ilvl w:val="0"/>
          <w:numId w:val="0"/>
        </w:numPr>
        <w:spacing w:line="240" w:lineRule="auto"/>
      </w:pPr>
      <w:bookmarkStart w:id="11" w:name="Par20"/>
      <w:bookmarkStart w:id="12" w:name="_Toc477186475"/>
      <w:bookmarkStart w:id="13" w:name="_Toc477186510"/>
      <w:bookmarkStart w:id="14" w:name="_Toc477186554"/>
      <w:bookmarkStart w:id="15" w:name="_Toc477186624"/>
      <w:bookmarkStart w:id="16" w:name="_Toc477186710"/>
      <w:bookmarkStart w:id="17" w:name="_Toc477186800"/>
      <w:bookmarkStart w:id="18" w:name="_Toc477186816"/>
      <w:bookmarkStart w:id="19" w:name="_Toc477186832"/>
      <w:bookmarkStart w:id="20" w:name="_Toc477186900"/>
      <w:bookmarkStart w:id="21" w:name="_Toc477187132"/>
      <w:bookmarkEnd w:id="11"/>
      <w:r w:rsidRPr="00E52D10">
        <w:t xml:space="preserve">Процедуры, направленные на предотвращение </w:t>
      </w:r>
      <w:r w:rsidR="0076376F" w:rsidRPr="00E52D10">
        <w:t xml:space="preserve">и выявление </w:t>
      </w:r>
      <w:r w:rsidRPr="00E52D10">
        <w:t>нарушений законодательства Российской Федерации в сфере</w:t>
      </w:r>
      <w:r w:rsidR="00B527CE" w:rsidRPr="00E52D10">
        <w:t xml:space="preserve"> защиты</w:t>
      </w:r>
      <w:r w:rsidRPr="00E52D10">
        <w:t xml:space="preserve"> персональных данных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46D90E11" w14:textId="3E9D0EBF" w:rsidR="007954FA" w:rsidRDefault="007954FA" w:rsidP="0030251F">
      <w:pPr>
        <w:ind w:firstLine="0"/>
      </w:pPr>
    </w:p>
    <w:p w14:paraId="2A4B9080" w14:textId="77777777" w:rsidR="002B3249" w:rsidRPr="00E52D10" w:rsidRDefault="002B3249" w:rsidP="0030251F">
      <w:pPr>
        <w:ind w:firstLine="0"/>
      </w:pPr>
    </w:p>
    <w:p w14:paraId="5821B7D4" w14:textId="0766B3CE" w:rsidR="00A41125" w:rsidRDefault="00CD12A6" w:rsidP="006173A2">
      <w:pPr>
        <w:pStyle w:val="BZ"/>
        <w:numPr>
          <w:ilvl w:val="0"/>
          <w:numId w:val="26"/>
        </w:numPr>
        <w:tabs>
          <w:tab w:val="left" w:pos="993"/>
        </w:tabs>
        <w:spacing w:before="0"/>
        <w:ind w:left="0" w:firstLine="709"/>
      </w:pPr>
      <w:r w:rsidRPr="00E52D10">
        <w:t xml:space="preserve">Процедуры, направленные на предотвращение </w:t>
      </w:r>
      <w:r w:rsidR="0076376F" w:rsidRPr="00E52D10">
        <w:t xml:space="preserve">и выявление </w:t>
      </w:r>
      <w:r w:rsidRPr="00E52D10">
        <w:t xml:space="preserve">нарушений законодательства Российской Федерации в сфере </w:t>
      </w:r>
      <w:r w:rsidR="00B527CE" w:rsidRPr="00E52D10">
        <w:t xml:space="preserve">защиты </w:t>
      </w:r>
      <w:r w:rsidRPr="00E52D10">
        <w:t>персональных да</w:t>
      </w:r>
      <w:r w:rsidRPr="00E52D10">
        <w:t>н</w:t>
      </w:r>
      <w:r w:rsidRPr="00E52D10">
        <w:t>ных, включают в себя выполнение обязанностей и</w:t>
      </w:r>
      <w:r w:rsidR="00A958D4" w:rsidRPr="00E52D10">
        <w:t xml:space="preserve"> реализацию комплекса</w:t>
      </w:r>
      <w:r w:rsidRPr="00E52D10">
        <w:t xml:space="preserve"> мер по обеспечению безопасности персональных данных </w:t>
      </w:r>
      <w:r w:rsidR="00240F3D">
        <w:t>управлением</w:t>
      </w:r>
      <w:r w:rsidRPr="00E52D10">
        <w:t>, предусмо</w:t>
      </w:r>
      <w:r w:rsidRPr="00E52D10">
        <w:t>т</w:t>
      </w:r>
      <w:r w:rsidRPr="00E52D10">
        <w:t xml:space="preserve">ренных </w:t>
      </w:r>
      <w:r w:rsidR="002B3249">
        <w:t>статьё</w:t>
      </w:r>
      <w:r w:rsidR="006173A2">
        <w:t xml:space="preserve">й 18.1 </w:t>
      </w:r>
      <w:r w:rsidRPr="00E52D10">
        <w:t>Фед</w:t>
      </w:r>
      <w:r w:rsidRPr="00E52D10">
        <w:t>е</w:t>
      </w:r>
      <w:r w:rsidRPr="00E52D10">
        <w:t>ральн</w:t>
      </w:r>
      <w:r w:rsidR="006173A2">
        <w:t>ого</w:t>
      </w:r>
      <w:r w:rsidRPr="00E52D10">
        <w:t xml:space="preserve"> зако</w:t>
      </w:r>
      <w:r w:rsidR="00CB0433" w:rsidRPr="00E52D10">
        <w:t>н</w:t>
      </w:r>
      <w:r w:rsidR="006173A2">
        <w:t>а «О персональных данных».</w:t>
      </w:r>
    </w:p>
    <w:p w14:paraId="318BF0E9" w14:textId="3909F673" w:rsidR="00B80D7D" w:rsidRDefault="00B80D7D" w:rsidP="00CB0433">
      <w:pPr>
        <w:ind w:firstLine="709"/>
      </w:pPr>
    </w:p>
    <w:p w14:paraId="4980084B" w14:textId="2B1DBE71" w:rsidR="002E6DC7" w:rsidRDefault="002E6DC7" w:rsidP="00CB0433">
      <w:pPr>
        <w:ind w:firstLine="709"/>
      </w:pPr>
    </w:p>
    <w:p w14:paraId="2F1FB783" w14:textId="77777777" w:rsidR="002B3249" w:rsidRDefault="002B3249" w:rsidP="00CB0433">
      <w:pPr>
        <w:ind w:firstLine="709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A41125" w14:paraId="12554227" w14:textId="77777777" w:rsidTr="006E4FBF">
        <w:tc>
          <w:tcPr>
            <w:tcW w:w="4927" w:type="dxa"/>
            <w:hideMark/>
          </w:tcPr>
          <w:p w14:paraId="3B37884F" w14:textId="74B1DD1D" w:rsidR="00A41125" w:rsidRDefault="00240F3D" w:rsidP="00240F3D">
            <w:pPr>
              <w:tabs>
                <w:tab w:val="left" w:pos="1134"/>
              </w:tabs>
              <w:ind w:firstLine="0"/>
            </w:pPr>
            <w:r>
              <w:t>Н</w:t>
            </w:r>
            <w:r w:rsidR="00A41125">
              <w:t xml:space="preserve">ачальник управления </w:t>
            </w:r>
          </w:p>
        </w:tc>
        <w:tc>
          <w:tcPr>
            <w:tcW w:w="4927" w:type="dxa"/>
            <w:vAlign w:val="bottom"/>
            <w:hideMark/>
          </w:tcPr>
          <w:p w14:paraId="5C75128B" w14:textId="5344E4C9" w:rsidR="00A41125" w:rsidRDefault="00240F3D" w:rsidP="002132D3">
            <w:pPr>
              <w:tabs>
                <w:tab w:val="left" w:pos="1134"/>
              </w:tabs>
              <w:jc w:val="right"/>
            </w:pPr>
            <w:r>
              <w:t>А.Д.Черепахин</w:t>
            </w:r>
          </w:p>
        </w:tc>
      </w:tr>
    </w:tbl>
    <w:p w14:paraId="20962C5E" w14:textId="77777777" w:rsidR="00A41125" w:rsidRPr="00B80D7D" w:rsidRDefault="00A41125" w:rsidP="006E4FBF">
      <w:pPr>
        <w:ind w:firstLine="0"/>
        <w:rPr>
          <w:sz w:val="2"/>
          <w:szCs w:val="2"/>
        </w:rPr>
      </w:pPr>
    </w:p>
    <w:sectPr w:rsidR="00A41125" w:rsidRPr="00B80D7D" w:rsidSect="00CA7BC7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0AF7B7" w14:textId="77777777" w:rsidR="000D7DAB" w:rsidRDefault="000D7DAB" w:rsidP="003A02AD">
      <w:r>
        <w:separator/>
      </w:r>
    </w:p>
  </w:endnote>
  <w:endnote w:type="continuationSeparator" w:id="0">
    <w:p w14:paraId="09C0EBB8" w14:textId="77777777" w:rsidR="000D7DAB" w:rsidRDefault="000D7DAB" w:rsidP="003A0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8729CB" w14:textId="77777777" w:rsidR="000D7DAB" w:rsidRDefault="000D7DAB" w:rsidP="003A02AD">
      <w:r>
        <w:separator/>
      </w:r>
    </w:p>
  </w:footnote>
  <w:footnote w:type="continuationSeparator" w:id="0">
    <w:p w14:paraId="3A51968E" w14:textId="77777777" w:rsidR="000D7DAB" w:rsidRDefault="000D7DAB" w:rsidP="003A02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1322883"/>
      <w:docPartObj>
        <w:docPartGallery w:val="Page Numbers (Top of Page)"/>
        <w:docPartUnique/>
      </w:docPartObj>
    </w:sdtPr>
    <w:sdtEndPr/>
    <w:sdtContent>
      <w:p w14:paraId="693E5637" w14:textId="4B2BFCF7" w:rsidR="000C750C" w:rsidRPr="00D92B83" w:rsidRDefault="000C750C" w:rsidP="000D5835">
        <w:pPr>
          <w:pStyle w:val="af2"/>
          <w:ind w:firstLine="0"/>
          <w:jc w:val="center"/>
        </w:pPr>
        <w:r w:rsidRPr="00D92B83">
          <w:fldChar w:fldCharType="begin"/>
        </w:r>
        <w:r w:rsidRPr="00D92B83">
          <w:instrText>PAGE   \* MERGEFORMAT</w:instrText>
        </w:r>
        <w:r w:rsidRPr="00D92B83">
          <w:fldChar w:fldCharType="separate"/>
        </w:r>
        <w:r w:rsidR="00240F3D">
          <w:rPr>
            <w:noProof/>
          </w:rPr>
          <w:t>4</w:t>
        </w:r>
        <w:r w:rsidRPr="00D92B83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C40AF"/>
    <w:multiLevelType w:val="multilevel"/>
    <w:tmpl w:val="7E46DC0E"/>
    <w:lvl w:ilvl="0">
      <w:start w:val="1"/>
      <w:numFmt w:val="decimal"/>
      <w:lvlText w:val="%1."/>
      <w:lvlJc w:val="left"/>
      <w:pPr>
        <w:tabs>
          <w:tab w:val="num" w:pos="851"/>
        </w:tabs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firstLine="2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AB60ECE"/>
    <w:multiLevelType w:val="hybridMultilevel"/>
    <w:tmpl w:val="BCC66C78"/>
    <w:lvl w:ilvl="0" w:tplc="0419000F">
      <w:start w:val="1"/>
      <w:numFmt w:val="decimal"/>
      <w:lvlText w:val="%1."/>
      <w:lvlJc w:val="left"/>
      <w:pPr>
        <w:ind w:left="1417" w:hanging="360"/>
      </w:pPr>
    </w:lvl>
    <w:lvl w:ilvl="1" w:tplc="04190019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2">
    <w:nsid w:val="129E6A97"/>
    <w:multiLevelType w:val="multilevel"/>
    <w:tmpl w:val="7E46DC0E"/>
    <w:lvl w:ilvl="0">
      <w:start w:val="1"/>
      <w:numFmt w:val="decimal"/>
      <w:lvlText w:val="%1."/>
      <w:lvlJc w:val="left"/>
      <w:pPr>
        <w:tabs>
          <w:tab w:val="num" w:pos="851"/>
        </w:tabs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firstLine="2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36A7278"/>
    <w:multiLevelType w:val="multilevel"/>
    <w:tmpl w:val="7E46DC0E"/>
    <w:lvl w:ilvl="0">
      <w:start w:val="1"/>
      <w:numFmt w:val="decimal"/>
      <w:lvlText w:val="%1."/>
      <w:lvlJc w:val="left"/>
      <w:pPr>
        <w:tabs>
          <w:tab w:val="num" w:pos="851"/>
        </w:tabs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firstLine="2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5836EAD"/>
    <w:multiLevelType w:val="multilevel"/>
    <w:tmpl w:val="7E46DC0E"/>
    <w:lvl w:ilvl="0">
      <w:start w:val="1"/>
      <w:numFmt w:val="decimal"/>
      <w:lvlText w:val="%1."/>
      <w:lvlJc w:val="left"/>
      <w:pPr>
        <w:tabs>
          <w:tab w:val="num" w:pos="851"/>
        </w:tabs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firstLine="2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5EC2223"/>
    <w:multiLevelType w:val="hybridMultilevel"/>
    <w:tmpl w:val="8DC06A8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F9B31B9"/>
    <w:multiLevelType w:val="multilevel"/>
    <w:tmpl w:val="7E46DC0E"/>
    <w:lvl w:ilvl="0">
      <w:start w:val="1"/>
      <w:numFmt w:val="decimal"/>
      <w:lvlText w:val="%1."/>
      <w:lvlJc w:val="left"/>
      <w:pPr>
        <w:tabs>
          <w:tab w:val="num" w:pos="851"/>
        </w:tabs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firstLine="2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19F0CAD"/>
    <w:multiLevelType w:val="multilevel"/>
    <w:tmpl w:val="7E46DC0E"/>
    <w:lvl w:ilvl="0">
      <w:start w:val="1"/>
      <w:numFmt w:val="decimal"/>
      <w:lvlText w:val="%1."/>
      <w:lvlJc w:val="left"/>
      <w:pPr>
        <w:tabs>
          <w:tab w:val="num" w:pos="851"/>
        </w:tabs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firstLine="2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54500AB"/>
    <w:multiLevelType w:val="multilevel"/>
    <w:tmpl w:val="65ACE500"/>
    <w:lvl w:ilvl="0">
      <w:start w:val="1"/>
      <w:numFmt w:val="decimal"/>
      <w:lvlText w:val="%1."/>
      <w:lvlJc w:val="left"/>
      <w:pPr>
        <w:tabs>
          <w:tab w:val="num" w:pos="851"/>
        </w:tabs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firstLine="2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62A508E"/>
    <w:multiLevelType w:val="multilevel"/>
    <w:tmpl w:val="7E46DC0E"/>
    <w:lvl w:ilvl="0">
      <w:start w:val="1"/>
      <w:numFmt w:val="decimal"/>
      <w:lvlText w:val="%1."/>
      <w:lvlJc w:val="left"/>
      <w:pPr>
        <w:tabs>
          <w:tab w:val="num" w:pos="851"/>
        </w:tabs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firstLine="2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6315012"/>
    <w:multiLevelType w:val="hybridMultilevel"/>
    <w:tmpl w:val="1270A92C"/>
    <w:lvl w:ilvl="0" w:tplc="3830F6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8DB147E"/>
    <w:multiLevelType w:val="hybridMultilevel"/>
    <w:tmpl w:val="A94A1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97048A"/>
    <w:multiLevelType w:val="multilevel"/>
    <w:tmpl w:val="C4744DA8"/>
    <w:lvl w:ilvl="0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1" w:hanging="2160"/>
      </w:pPr>
      <w:rPr>
        <w:rFonts w:hint="default"/>
      </w:rPr>
    </w:lvl>
  </w:abstractNum>
  <w:abstractNum w:abstractNumId="13">
    <w:nsid w:val="2BCD08A4"/>
    <w:multiLevelType w:val="multilevel"/>
    <w:tmpl w:val="7E46DC0E"/>
    <w:lvl w:ilvl="0">
      <w:start w:val="1"/>
      <w:numFmt w:val="decimal"/>
      <w:lvlText w:val="%1."/>
      <w:lvlJc w:val="left"/>
      <w:pPr>
        <w:tabs>
          <w:tab w:val="num" w:pos="851"/>
        </w:tabs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firstLine="2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BE4056E"/>
    <w:multiLevelType w:val="multilevel"/>
    <w:tmpl w:val="7E46DC0E"/>
    <w:lvl w:ilvl="0">
      <w:start w:val="1"/>
      <w:numFmt w:val="decimal"/>
      <w:lvlText w:val="%1."/>
      <w:lvlJc w:val="left"/>
      <w:pPr>
        <w:tabs>
          <w:tab w:val="num" w:pos="851"/>
        </w:tabs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firstLine="2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D4145E0"/>
    <w:multiLevelType w:val="hybridMultilevel"/>
    <w:tmpl w:val="BCC66C78"/>
    <w:lvl w:ilvl="0" w:tplc="0419000F">
      <w:start w:val="1"/>
      <w:numFmt w:val="decimal"/>
      <w:lvlText w:val="%1."/>
      <w:lvlJc w:val="left"/>
      <w:pPr>
        <w:ind w:left="1417" w:hanging="360"/>
      </w:pPr>
    </w:lvl>
    <w:lvl w:ilvl="1" w:tplc="04190019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6">
    <w:nsid w:val="332677AB"/>
    <w:multiLevelType w:val="hybridMultilevel"/>
    <w:tmpl w:val="BCC66C78"/>
    <w:lvl w:ilvl="0" w:tplc="0419000F">
      <w:start w:val="1"/>
      <w:numFmt w:val="decimal"/>
      <w:lvlText w:val="%1."/>
      <w:lvlJc w:val="left"/>
      <w:pPr>
        <w:ind w:left="1417" w:hanging="360"/>
      </w:pPr>
    </w:lvl>
    <w:lvl w:ilvl="1" w:tplc="04190019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7">
    <w:nsid w:val="3C8D316A"/>
    <w:multiLevelType w:val="multilevel"/>
    <w:tmpl w:val="7E46DC0E"/>
    <w:lvl w:ilvl="0">
      <w:start w:val="1"/>
      <w:numFmt w:val="decimal"/>
      <w:lvlText w:val="%1."/>
      <w:lvlJc w:val="left"/>
      <w:pPr>
        <w:tabs>
          <w:tab w:val="num" w:pos="851"/>
        </w:tabs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firstLine="2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F334957"/>
    <w:multiLevelType w:val="hybridMultilevel"/>
    <w:tmpl w:val="BCC66C78"/>
    <w:lvl w:ilvl="0" w:tplc="0419000F">
      <w:start w:val="1"/>
      <w:numFmt w:val="decimal"/>
      <w:lvlText w:val="%1."/>
      <w:lvlJc w:val="left"/>
      <w:pPr>
        <w:ind w:left="1417" w:hanging="360"/>
      </w:pPr>
    </w:lvl>
    <w:lvl w:ilvl="1" w:tplc="04190019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9">
    <w:nsid w:val="3F4E533B"/>
    <w:multiLevelType w:val="multilevel"/>
    <w:tmpl w:val="7E46DC0E"/>
    <w:lvl w:ilvl="0">
      <w:start w:val="1"/>
      <w:numFmt w:val="decimal"/>
      <w:lvlText w:val="%1."/>
      <w:lvlJc w:val="left"/>
      <w:pPr>
        <w:tabs>
          <w:tab w:val="num" w:pos="851"/>
        </w:tabs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firstLine="2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3986842"/>
    <w:multiLevelType w:val="multilevel"/>
    <w:tmpl w:val="E39EE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1">
    <w:nsid w:val="43C949A5"/>
    <w:multiLevelType w:val="multilevel"/>
    <w:tmpl w:val="7E46DC0E"/>
    <w:lvl w:ilvl="0">
      <w:start w:val="1"/>
      <w:numFmt w:val="decimal"/>
      <w:lvlText w:val="%1."/>
      <w:lvlJc w:val="left"/>
      <w:pPr>
        <w:tabs>
          <w:tab w:val="num" w:pos="851"/>
        </w:tabs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firstLine="2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7A36BFD"/>
    <w:multiLevelType w:val="hybridMultilevel"/>
    <w:tmpl w:val="436E4CF6"/>
    <w:lvl w:ilvl="0" w:tplc="32C4FCB6">
      <w:start w:val="1"/>
      <w:numFmt w:val="bullet"/>
      <w:lvlText w:val=""/>
      <w:lvlJc w:val="righ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>
    <w:nsid w:val="490D2F5E"/>
    <w:multiLevelType w:val="hybridMultilevel"/>
    <w:tmpl w:val="BCC66C78"/>
    <w:lvl w:ilvl="0" w:tplc="0419000F">
      <w:start w:val="1"/>
      <w:numFmt w:val="decimal"/>
      <w:lvlText w:val="%1."/>
      <w:lvlJc w:val="left"/>
      <w:pPr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24">
    <w:nsid w:val="4B7456F1"/>
    <w:multiLevelType w:val="multilevel"/>
    <w:tmpl w:val="7E46DC0E"/>
    <w:lvl w:ilvl="0">
      <w:start w:val="1"/>
      <w:numFmt w:val="decimal"/>
      <w:lvlText w:val="%1."/>
      <w:lvlJc w:val="left"/>
      <w:pPr>
        <w:tabs>
          <w:tab w:val="num" w:pos="851"/>
        </w:tabs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firstLine="2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C17492B"/>
    <w:multiLevelType w:val="multilevel"/>
    <w:tmpl w:val="7E46DC0E"/>
    <w:lvl w:ilvl="0">
      <w:start w:val="1"/>
      <w:numFmt w:val="decimal"/>
      <w:lvlText w:val="%1."/>
      <w:lvlJc w:val="left"/>
      <w:pPr>
        <w:tabs>
          <w:tab w:val="num" w:pos="851"/>
        </w:tabs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firstLine="2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9AD0991"/>
    <w:multiLevelType w:val="multilevel"/>
    <w:tmpl w:val="656E83C0"/>
    <w:lvl w:ilvl="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7">
    <w:nsid w:val="5A0D5BF7"/>
    <w:multiLevelType w:val="multilevel"/>
    <w:tmpl w:val="A84CECC2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0003A1B"/>
    <w:multiLevelType w:val="hybridMultilevel"/>
    <w:tmpl w:val="D2B2A2E4"/>
    <w:lvl w:ilvl="0" w:tplc="D7324738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0D17D2A"/>
    <w:multiLevelType w:val="multilevel"/>
    <w:tmpl w:val="7E46DC0E"/>
    <w:lvl w:ilvl="0">
      <w:start w:val="1"/>
      <w:numFmt w:val="decimal"/>
      <w:lvlText w:val="%1."/>
      <w:lvlJc w:val="left"/>
      <w:pPr>
        <w:tabs>
          <w:tab w:val="num" w:pos="851"/>
        </w:tabs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firstLine="2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36E3BDA"/>
    <w:multiLevelType w:val="multilevel"/>
    <w:tmpl w:val="7E46DC0E"/>
    <w:lvl w:ilvl="0">
      <w:start w:val="1"/>
      <w:numFmt w:val="decimal"/>
      <w:lvlText w:val="%1."/>
      <w:lvlJc w:val="left"/>
      <w:pPr>
        <w:tabs>
          <w:tab w:val="num" w:pos="851"/>
        </w:tabs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firstLine="2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B0B51DE"/>
    <w:multiLevelType w:val="hybridMultilevel"/>
    <w:tmpl w:val="BCC66C78"/>
    <w:lvl w:ilvl="0" w:tplc="0419000F">
      <w:start w:val="1"/>
      <w:numFmt w:val="decimal"/>
      <w:lvlText w:val="%1."/>
      <w:lvlJc w:val="left"/>
      <w:pPr>
        <w:ind w:left="1417" w:hanging="360"/>
      </w:pPr>
    </w:lvl>
    <w:lvl w:ilvl="1" w:tplc="04190019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2">
    <w:nsid w:val="71D65E42"/>
    <w:multiLevelType w:val="multilevel"/>
    <w:tmpl w:val="65ACE500"/>
    <w:lvl w:ilvl="0">
      <w:start w:val="1"/>
      <w:numFmt w:val="decimal"/>
      <w:lvlText w:val="%1."/>
      <w:lvlJc w:val="left"/>
      <w:pPr>
        <w:tabs>
          <w:tab w:val="num" w:pos="851"/>
        </w:tabs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firstLine="2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B8D25A3"/>
    <w:multiLevelType w:val="multilevel"/>
    <w:tmpl w:val="65ACE500"/>
    <w:lvl w:ilvl="0">
      <w:start w:val="1"/>
      <w:numFmt w:val="decimal"/>
      <w:lvlText w:val="%1."/>
      <w:lvlJc w:val="left"/>
      <w:pPr>
        <w:tabs>
          <w:tab w:val="num" w:pos="851"/>
        </w:tabs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firstLine="2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FE37E1B"/>
    <w:multiLevelType w:val="hybridMultilevel"/>
    <w:tmpl w:val="4738B928"/>
    <w:lvl w:ilvl="0" w:tplc="9D1A6CF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A9F81CA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4"/>
  </w:num>
  <w:num w:numId="3">
    <w:abstractNumId w:val="22"/>
  </w:num>
  <w:num w:numId="4">
    <w:abstractNumId w:val="28"/>
  </w:num>
  <w:num w:numId="5">
    <w:abstractNumId w:val="27"/>
  </w:num>
  <w:num w:numId="6">
    <w:abstractNumId w:val="17"/>
  </w:num>
  <w:num w:numId="7">
    <w:abstractNumId w:val="25"/>
  </w:num>
  <w:num w:numId="8">
    <w:abstractNumId w:val="0"/>
  </w:num>
  <w:num w:numId="9">
    <w:abstractNumId w:val="19"/>
  </w:num>
  <w:num w:numId="10">
    <w:abstractNumId w:val="4"/>
  </w:num>
  <w:num w:numId="11">
    <w:abstractNumId w:val="2"/>
  </w:num>
  <w:num w:numId="12">
    <w:abstractNumId w:val="13"/>
  </w:num>
  <w:num w:numId="13">
    <w:abstractNumId w:val="29"/>
  </w:num>
  <w:num w:numId="14">
    <w:abstractNumId w:val="7"/>
  </w:num>
  <w:num w:numId="15">
    <w:abstractNumId w:val="24"/>
  </w:num>
  <w:num w:numId="16">
    <w:abstractNumId w:val="6"/>
  </w:num>
  <w:num w:numId="17">
    <w:abstractNumId w:val="14"/>
  </w:num>
  <w:num w:numId="18">
    <w:abstractNumId w:val="30"/>
  </w:num>
  <w:num w:numId="19">
    <w:abstractNumId w:val="3"/>
  </w:num>
  <w:num w:numId="20">
    <w:abstractNumId w:val="5"/>
  </w:num>
  <w:num w:numId="21">
    <w:abstractNumId w:val="9"/>
  </w:num>
  <w:num w:numId="22">
    <w:abstractNumId w:val="21"/>
  </w:num>
  <w:num w:numId="23">
    <w:abstractNumId w:val="32"/>
  </w:num>
  <w:num w:numId="24">
    <w:abstractNumId w:val="33"/>
  </w:num>
  <w:num w:numId="25">
    <w:abstractNumId w:val="8"/>
  </w:num>
  <w:num w:numId="26">
    <w:abstractNumId w:val="18"/>
  </w:num>
  <w:num w:numId="27">
    <w:abstractNumId w:val="27"/>
  </w:num>
  <w:num w:numId="28">
    <w:abstractNumId w:val="27"/>
  </w:num>
  <w:num w:numId="29">
    <w:abstractNumId w:val="23"/>
  </w:num>
  <w:num w:numId="30">
    <w:abstractNumId w:val="26"/>
  </w:num>
  <w:num w:numId="31">
    <w:abstractNumId w:val="10"/>
  </w:num>
  <w:num w:numId="32">
    <w:abstractNumId w:val="20"/>
  </w:num>
  <w:num w:numId="33">
    <w:abstractNumId w:val="31"/>
  </w:num>
  <w:num w:numId="34">
    <w:abstractNumId w:val="27"/>
  </w:num>
  <w:num w:numId="35">
    <w:abstractNumId w:val="27"/>
  </w:num>
  <w:num w:numId="36">
    <w:abstractNumId w:val="16"/>
  </w:num>
  <w:num w:numId="37">
    <w:abstractNumId w:val="27"/>
  </w:num>
  <w:num w:numId="38">
    <w:abstractNumId w:val="15"/>
  </w:num>
  <w:num w:numId="39">
    <w:abstractNumId w:val="1"/>
  </w:num>
  <w:num w:numId="40">
    <w:abstractNumId w:val="12"/>
  </w:num>
  <w:num w:numId="41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5ED"/>
    <w:rsid w:val="000007F6"/>
    <w:rsid w:val="00012BFA"/>
    <w:rsid w:val="000137E3"/>
    <w:rsid w:val="000174FA"/>
    <w:rsid w:val="0002236E"/>
    <w:rsid w:val="00035EFF"/>
    <w:rsid w:val="0004210F"/>
    <w:rsid w:val="000512A1"/>
    <w:rsid w:val="00051B5D"/>
    <w:rsid w:val="00055F1D"/>
    <w:rsid w:val="00056C4E"/>
    <w:rsid w:val="00065909"/>
    <w:rsid w:val="00074680"/>
    <w:rsid w:val="00076C9B"/>
    <w:rsid w:val="00083CD1"/>
    <w:rsid w:val="000928FA"/>
    <w:rsid w:val="000A0D5C"/>
    <w:rsid w:val="000A0E30"/>
    <w:rsid w:val="000A2401"/>
    <w:rsid w:val="000A301C"/>
    <w:rsid w:val="000B0BF3"/>
    <w:rsid w:val="000B3A39"/>
    <w:rsid w:val="000B51F0"/>
    <w:rsid w:val="000C3BEB"/>
    <w:rsid w:val="000C526F"/>
    <w:rsid w:val="000C586D"/>
    <w:rsid w:val="000C750C"/>
    <w:rsid w:val="000D2E40"/>
    <w:rsid w:val="000D5835"/>
    <w:rsid w:val="000D7DAB"/>
    <w:rsid w:val="000E3825"/>
    <w:rsid w:val="000F4E98"/>
    <w:rsid w:val="000F520A"/>
    <w:rsid w:val="00103D57"/>
    <w:rsid w:val="00105EE7"/>
    <w:rsid w:val="00107647"/>
    <w:rsid w:val="00113367"/>
    <w:rsid w:val="00126969"/>
    <w:rsid w:val="0012752D"/>
    <w:rsid w:val="001408CF"/>
    <w:rsid w:val="00143A47"/>
    <w:rsid w:val="00144834"/>
    <w:rsid w:val="0014561F"/>
    <w:rsid w:val="0014578F"/>
    <w:rsid w:val="00150077"/>
    <w:rsid w:val="001512F9"/>
    <w:rsid w:val="00156684"/>
    <w:rsid w:val="0015790A"/>
    <w:rsid w:val="0016218D"/>
    <w:rsid w:val="00177635"/>
    <w:rsid w:val="00181740"/>
    <w:rsid w:val="001842A4"/>
    <w:rsid w:val="00186188"/>
    <w:rsid w:val="00186A73"/>
    <w:rsid w:val="00186EFF"/>
    <w:rsid w:val="0018754E"/>
    <w:rsid w:val="00193ADF"/>
    <w:rsid w:val="00194686"/>
    <w:rsid w:val="00196579"/>
    <w:rsid w:val="0019662D"/>
    <w:rsid w:val="001A4873"/>
    <w:rsid w:val="001A7F19"/>
    <w:rsid w:val="001B1F71"/>
    <w:rsid w:val="001B540E"/>
    <w:rsid w:val="001C51DA"/>
    <w:rsid w:val="001C5CAA"/>
    <w:rsid w:val="001D1302"/>
    <w:rsid w:val="001D2D59"/>
    <w:rsid w:val="001D6F2F"/>
    <w:rsid w:val="001E0F7E"/>
    <w:rsid w:val="001F26F0"/>
    <w:rsid w:val="001F55ED"/>
    <w:rsid w:val="002132D3"/>
    <w:rsid w:val="002218E2"/>
    <w:rsid w:val="00226EA3"/>
    <w:rsid w:val="002275EA"/>
    <w:rsid w:val="00240AA4"/>
    <w:rsid w:val="00240F3D"/>
    <w:rsid w:val="0025082E"/>
    <w:rsid w:val="002535E8"/>
    <w:rsid w:val="00256EF9"/>
    <w:rsid w:val="002706FF"/>
    <w:rsid w:val="00281818"/>
    <w:rsid w:val="00283CA1"/>
    <w:rsid w:val="00287B5E"/>
    <w:rsid w:val="00287BFA"/>
    <w:rsid w:val="00293D19"/>
    <w:rsid w:val="00294B0C"/>
    <w:rsid w:val="002A0741"/>
    <w:rsid w:val="002B141D"/>
    <w:rsid w:val="002B2490"/>
    <w:rsid w:val="002B3249"/>
    <w:rsid w:val="002C3D87"/>
    <w:rsid w:val="002E01CD"/>
    <w:rsid w:val="002E03D8"/>
    <w:rsid w:val="002E3B36"/>
    <w:rsid w:val="002E6DC7"/>
    <w:rsid w:val="002F0353"/>
    <w:rsid w:val="002F5DC8"/>
    <w:rsid w:val="0030251F"/>
    <w:rsid w:val="00303807"/>
    <w:rsid w:val="00316B6E"/>
    <w:rsid w:val="0033048F"/>
    <w:rsid w:val="00331712"/>
    <w:rsid w:val="00332B36"/>
    <w:rsid w:val="00333CB5"/>
    <w:rsid w:val="00341786"/>
    <w:rsid w:val="00346673"/>
    <w:rsid w:val="0034726E"/>
    <w:rsid w:val="0036396A"/>
    <w:rsid w:val="003706F9"/>
    <w:rsid w:val="0037215C"/>
    <w:rsid w:val="00383422"/>
    <w:rsid w:val="00387F07"/>
    <w:rsid w:val="003A02AD"/>
    <w:rsid w:val="003A4D11"/>
    <w:rsid w:val="003A633A"/>
    <w:rsid w:val="003B6F83"/>
    <w:rsid w:val="003C418F"/>
    <w:rsid w:val="003C7A66"/>
    <w:rsid w:val="003D22AB"/>
    <w:rsid w:val="003D3A18"/>
    <w:rsid w:val="003D53C4"/>
    <w:rsid w:val="003E22DE"/>
    <w:rsid w:val="003E5A3E"/>
    <w:rsid w:val="003E6232"/>
    <w:rsid w:val="003E798F"/>
    <w:rsid w:val="00400539"/>
    <w:rsid w:val="0040468F"/>
    <w:rsid w:val="0042090D"/>
    <w:rsid w:val="00427A0F"/>
    <w:rsid w:val="00430A83"/>
    <w:rsid w:val="00433961"/>
    <w:rsid w:val="00455186"/>
    <w:rsid w:val="00455E3D"/>
    <w:rsid w:val="00457652"/>
    <w:rsid w:val="004578A0"/>
    <w:rsid w:val="00466B3A"/>
    <w:rsid w:val="004749C8"/>
    <w:rsid w:val="004913D7"/>
    <w:rsid w:val="004955A8"/>
    <w:rsid w:val="004970B5"/>
    <w:rsid w:val="004A66D2"/>
    <w:rsid w:val="004A7C12"/>
    <w:rsid w:val="004B2C97"/>
    <w:rsid w:val="004B3348"/>
    <w:rsid w:val="004B6E5D"/>
    <w:rsid w:val="004C0318"/>
    <w:rsid w:val="004D6572"/>
    <w:rsid w:val="004E108E"/>
    <w:rsid w:val="004E1AF3"/>
    <w:rsid w:val="004F558E"/>
    <w:rsid w:val="005000D7"/>
    <w:rsid w:val="00503F7B"/>
    <w:rsid w:val="00504226"/>
    <w:rsid w:val="0050674A"/>
    <w:rsid w:val="00506962"/>
    <w:rsid w:val="00513A24"/>
    <w:rsid w:val="00522212"/>
    <w:rsid w:val="0052528F"/>
    <w:rsid w:val="00535647"/>
    <w:rsid w:val="0053665A"/>
    <w:rsid w:val="0055496C"/>
    <w:rsid w:val="00554FD5"/>
    <w:rsid w:val="005622DC"/>
    <w:rsid w:val="00573316"/>
    <w:rsid w:val="005924C0"/>
    <w:rsid w:val="005971B3"/>
    <w:rsid w:val="00597BD1"/>
    <w:rsid w:val="005A1B2C"/>
    <w:rsid w:val="005A6E47"/>
    <w:rsid w:val="005B199B"/>
    <w:rsid w:val="005B4EA1"/>
    <w:rsid w:val="005C0B0D"/>
    <w:rsid w:val="005C313F"/>
    <w:rsid w:val="005C4865"/>
    <w:rsid w:val="005C52F8"/>
    <w:rsid w:val="005C7638"/>
    <w:rsid w:val="005D3F34"/>
    <w:rsid w:val="005F4FBA"/>
    <w:rsid w:val="006020E4"/>
    <w:rsid w:val="00604AD9"/>
    <w:rsid w:val="00611F99"/>
    <w:rsid w:val="006173A2"/>
    <w:rsid w:val="0061789A"/>
    <w:rsid w:val="00623A85"/>
    <w:rsid w:val="00624BE8"/>
    <w:rsid w:val="006347A9"/>
    <w:rsid w:val="00634970"/>
    <w:rsid w:val="006412F4"/>
    <w:rsid w:val="00643011"/>
    <w:rsid w:val="006504A7"/>
    <w:rsid w:val="00654779"/>
    <w:rsid w:val="006574EE"/>
    <w:rsid w:val="0066689B"/>
    <w:rsid w:val="00671430"/>
    <w:rsid w:val="006755EA"/>
    <w:rsid w:val="00677F2F"/>
    <w:rsid w:val="00680303"/>
    <w:rsid w:val="006861CC"/>
    <w:rsid w:val="00687C36"/>
    <w:rsid w:val="00695278"/>
    <w:rsid w:val="006A2021"/>
    <w:rsid w:val="006A2439"/>
    <w:rsid w:val="006B1DFA"/>
    <w:rsid w:val="006B2016"/>
    <w:rsid w:val="006B2538"/>
    <w:rsid w:val="006C47CC"/>
    <w:rsid w:val="006D097B"/>
    <w:rsid w:val="006D55E8"/>
    <w:rsid w:val="006D6198"/>
    <w:rsid w:val="006E4FBF"/>
    <w:rsid w:val="006F3F8C"/>
    <w:rsid w:val="006F7212"/>
    <w:rsid w:val="006F7AB4"/>
    <w:rsid w:val="00703B5C"/>
    <w:rsid w:val="00704EF1"/>
    <w:rsid w:val="007124CB"/>
    <w:rsid w:val="007146AD"/>
    <w:rsid w:val="00716691"/>
    <w:rsid w:val="00716F05"/>
    <w:rsid w:val="00717B6C"/>
    <w:rsid w:val="00725CCF"/>
    <w:rsid w:val="007418C2"/>
    <w:rsid w:val="007436F9"/>
    <w:rsid w:val="00756622"/>
    <w:rsid w:val="0076376F"/>
    <w:rsid w:val="00766653"/>
    <w:rsid w:val="00767B88"/>
    <w:rsid w:val="007757C2"/>
    <w:rsid w:val="0078294C"/>
    <w:rsid w:val="00783507"/>
    <w:rsid w:val="00792182"/>
    <w:rsid w:val="00792C27"/>
    <w:rsid w:val="007954FA"/>
    <w:rsid w:val="007A5BD7"/>
    <w:rsid w:val="007C06A6"/>
    <w:rsid w:val="007C0C77"/>
    <w:rsid w:val="007C32DA"/>
    <w:rsid w:val="007D0545"/>
    <w:rsid w:val="007E0C31"/>
    <w:rsid w:val="007F4B57"/>
    <w:rsid w:val="007F5A5B"/>
    <w:rsid w:val="00802BB8"/>
    <w:rsid w:val="00804C3E"/>
    <w:rsid w:val="008053B8"/>
    <w:rsid w:val="00806452"/>
    <w:rsid w:val="00814161"/>
    <w:rsid w:val="00820247"/>
    <w:rsid w:val="0082436F"/>
    <w:rsid w:val="0082548C"/>
    <w:rsid w:val="00830FDD"/>
    <w:rsid w:val="008334C8"/>
    <w:rsid w:val="00844FE3"/>
    <w:rsid w:val="00846EC8"/>
    <w:rsid w:val="008477DA"/>
    <w:rsid w:val="00856E42"/>
    <w:rsid w:val="008646EC"/>
    <w:rsid w:val="00876028"/>
    <w:rsid w:val="00881FB6"/>
    <w:rsid w:val="00882A2C"/>
    <w:rsid w:val="00886790"/>
    <w:rsid w:val="00886A3C"/>
    <w:rsid w:val="00894F45"/>
    <w:rsid w:val="00895E1B"/>
    <w:rsid w:val="008971C3"/>
    <w:rsid w:val="008B1D98"/>
    <w:rsid w:val="008B25A2"/>
    <w:rsid w:val="008B48D6"/>
    <w:rsid w:val="008B490B"/>
    <w:rsid w:val="008C0772"/>
    <w:rsid w:val="008C17C6"/>
    <w:rsid w:val="008C2990"/>
    <w:rsid w:val="008C39D0"/>
    <w:rsid w:val="008D1E66"/>
    <w:rsid w:val="008D5E8E"/>
    <w:rsid w:val="008E0234"/>
    <w:rsid w:val="008E470A"/>
    <w:rsid w:val="008F2190"/>
    <w:rsid w:val="008F495E"/>
    <w:rsid w:val="009052F7"/>
    <w:rsid w:val="0092215A"/>
    <w:rsid w:val="00936F5E"/>
    <w:rsid w:val="0093702E"/>
    <w:rsid w:val="00940A4A"/>
    <w:rsid w:val="00941D87"/>
    <w:rsid w:val="00950E60"/>
    <w:rsid w:val="00957770"/>
    <w:rsid w:val="0095798A"/>
    <w:rsid w:val="00960875"/>
    <w:rsid w:val="009734FD"/>
    <w:rsid w:val="0098739A"/>
    <w:rsid w:val="00987A73"/>
    <w:rsid w:val="00990180"/>
    <w:rsid w:val="00992184"/>
    <w:rsid w:val="009945EB"/>
    <w:rsid w:val="009A588F"/>
    <w:rsid w:val="009B154C"/>
    <w:rsid w:val="009B4C30"/>
    <w:rsid w:val="009D1B72"/>
    <w:rsid w:val="009D4828"/>
    <w:rsid w:val="009D4E08"/>
    <w:rsid w:val="009D5F2C"/>
    <w:rsid w:val="009D6E36"/>
    <w:rsid w:val="009D725E"/>
    <w:rsid w:val="009D7C24"/>
    <w:rsid w:val="009E0F23"/>
    <w:rsid w:val="009F4DBE"/>
    <w:rsid w:val="00A0017F"/>
    <w:rsid w:val="00A05039"/>
    <w:rsid w:val="00A07CEB"/>
    <w:rsid w:val="00A10192"/>
    <w:rsid w:val="00A13544"/>
    <w:rsid w:val="00A16127"/>
    <w:rsid w:val="00A20C17"/>
    <w:rsid w:val="00A219C2"/>
    <w:rsid w:val="00A30462"/>
    <w:rsid w:val="00A321CF"/>
    <w:rsid w:val="00A351B3"/>
    <w:rsid w:val="00A352C6"/>
    <w:rsid w:val="00A40FD4"/>
    <w:rsid w:val="00A41125"/>
    <w:rsid w:val="00A41E85"/>
    <w:rsid w:val="00A42648"/>
    <w:rsid w:val="00A606E5"/>
    <w:rsid w:val="00A6325A"/>
    <w:rsid w:val="00A678F6"/>
    <w:rsid w:val="00A72FB4"/>
    <w:rsid w:val="00A765C2"/>
    <w:rsid w:val="00A77C2D"/>
    <w:rsid w:val="00A8623A"/>
    <w:rsid w:val="00A8634D"/>
    <w:rsid w:val="00A953E0"/>
    <w:rsid w:val="00A958D4"/>
    <w:rsid w:val="00AA0961"/>
    <w:rsid w:val="00AA33BB"/>
    <w:rsid w:val="00AA7F22"/>
    <w:rsid w:val="00AB32B2"/>
    <w:rsid w:val="00AB507B"/>
    <w:rsid w:val="00AB74A8"/>
    <w:rsid w:val="00AC09C1"/>
    <w:rsid w:val="00AC2E60"/>
    <w:rsid w:val="00AC49EF"/>
    <w:rsid w:val="00AC57F2"/>
    <w:rsid w:val="00AC61BE"/>
    <w:rsid w:val="00AD3207"/>
    <w:rsid w:val="00AE3BF7"/>
    <w:rsid w:val="00AE7D96"/>
    <w:rsid w:val="00AF4B7E"/>
    <w:rsid w:val="00AF54B1"/>
    <w:rsid w:val="00B05574"/>
    <w:rsid w:val="00B16E25"/>
    <w:rsid w:val="00B25289"/>
    <w:rsid w:val="00B32B10"/>
    <w:rsid w:val="00B42DCE"/>
    <w:rsid w:val="00B5022F"/>
    <w:rsid w:val="00B50462"/>
    <w:rsid w:val="00B51F3F"/>
    <w:rsid w:val="00B527CE"/>
    <w:rsid w:val="00B65AE9"/>
    <w:rsid w:val="00B677DF"/>
    <w:rsid w:val="00B80D7D"/>
    <w:rsid w:val="00B82643"/>
    <w:rsid w:val="00B83ED3"/>
    <w:rsid w:val="00B86455"/>
    <w:rsid w:val="00B91BCA"/>
    <w:rsid w:val="00B94801"/>
    <w:rsid w:val="00BA47D6"/>
    <w:rsid w:val="00BA51E3"/>
    <w:rsid w:val="00BB1ABC"/>
    <w:rsid w:val="00BC0C08"/>
    <w:rsid w:val="00BC421F"/>
    <w:rsid w:val="00BD208C"/>
    <w:rsid w:val="00BE2FD4"/>
    <w:rsid w:val="00BE30DF"/>
    <w:rsid w:val="00BE35FF"/>
    <w:rsid w:val="00BF0DD1"/>
    <w:rsid w:val="00BF14E9"/>
    <w:rsid w:val="00BF4C10"/>
    <w:rsid w:val="00BF748F"/>
    <w:rsid w:val="00C009A7"/>
    <w:rsid w:val="00C144B4"/>
    <w:rsid w:val="00C150F9"/>
    <w:rsid w:val="00C21AB8"/>
    <w:rsid w:val="00C32AB3"/>
    <w:rsid w:val="00C40B80"/>
    <w:rsid w:val="00C42786"/>
    <w:rsid w:val="00C42F58"/>
    <w:rsid w:val="00C5030B"/>
    <w:rsid w:val="00C50E40"/>
    <w:rsid w:val="00C5335C"/>
    <w:rsid w:val="00C65AA3"/>
    <w:rsid w:val="00C65D14"/>
    <w:rsid w:val="00C7263F"/>
    <w:rsid w:val="00C76AB9"/>
    <w:rsid w:val="00C834CF"/>
    <w:rsid w:val="00CA4B25"/>
    <w:rsid w:val="00CA7BC7"/>
    <w:rsid w:val="00CB0433"/>
    <w:rsid w:val="00CB10B4"/>
    <w:rsid w:val="00CB566B"/>
    <w:rsid w:val="00CB6489"/>
    <w:rsid w:val="00CC43C7"/>
    <w:rsid w:val="00CD017D"/>
    <w:rsid w:val="00CD12A6"/>
    <w:rsid w:val="00CD5B91"/>
    <w:rsid w:val="00CD5DBA"/>
    <w:rsid w:val="00CD7246"/>
    <w:rsid w:val="00CE545B"/>
    <w:rsid w:val="00CE7612"/>
    <w:rsid w:val="00CE7737"/>
    <w:rsid w:val="00CF6040"/>
    <w:rsid w:val="00D02FF7"/>
    <w:rsid w:val="00D14DA1"/>
    <w:rsid w:val="00D30F7B"/>
    <w:rsid w:val="00D37F08"/>
    <w:rsid w:val="00D40825"/>
    <w:rsid w:val="00D46A3E"/>
    <w:rsid w:val="00D47C65"/>
    <w:rsid w:val="00D551C7"/>
    <w:rsid w:val="00D62973"/>
    <w:rsid w:val="00D6332E"/>
    <w:rsid w:val="00D63AFB"/>
    <w:rsid w:val="00D65ABC"/>
    <w:rsid w:val="00D6707E"/>
    <w:rsid w:val="00D7343C"/>
    <w:rsid w:val="00D768B2"/>
    <w:rsid w:val="00D82A76"/>
    <w:rsid w:val="00D82C56"/>
    <w:rsid w:val="00D83919"/>
    <w:rsid w:val="00D84C0B"/>
    <w:rsid w:val="00D92B83"/>
    <w:rsid w:val="00DA263B"/>
    <w:rsid w:val="00DA764D"/>
    <w:rsid w:val="00DB7E6A"/>
    <w:rsid w:val="00DC6938"/>
    <w:rsid w:val="00DD0205"/>
    <w:rsid w:val="00DE28E2"/>
    <w:rsid w:val="00DE4DCD"/>
    <w:rsid w:val="00DF7D4A"/>
    <w:rsid w:val="00E00966"/>
    <w:rsid w:val="00E138C5"/>
    <w:rsid w:val="00E15021"/>
    <w:rsid w:val="00E16C0F"/>
    <w:rsid w:val="00E203B6"/>
    <w:rsid w:val="00E22929"/>
    <w:rsid w:val="00E235A1"/>
    <w:rsid w:val="00E363E5"/>
    <w:rsid w:val="00E462B9"/>
    <w:rsid w:val="00E52D10"/>
    <w:rsid w:val="00E52D4E"/>
    <w:rsid w:val="00E530C9"/>
    <w:rsid w:val="00E5319A"/>
    <w:rsid w:val="00E55B75"/>
    <w:rsid w:val="00E71A88"/>
    <w:rsid w:val="00E71AC5"/>
    <w:rsid w:val="00E72F78"/>
    <w:rsid w:val="00E76264"/>
    <w:rsid w:val="00E81655"/>
    <w:rsid w:val="00E8193D"/>
    <w:rsid w:val="00E82984"/>
    <w:rsid w:val="00E962E5"/>
    <w:rsid w:val="00EA138D"/>
    <w:rsid w:val="00EA6252"/>
    <w:rsid w:val="00EA72AB"/>
    <w:rsid w:val="00EB20FF"/>
    <w:rsid w:val="00EB6A7E"/>
    <w:rsid w:val="00EB7263"/>
    <w:rsid w:val="00EC53AB"/>
    <w:rsid w:val="00EC79CC"/>
    <w:rsid w:val="00EE4927"/>
    <w:rsid w:val="00EF2329"/>
    <w:rsid w:val="00EF3AF5"/>
    <w:rsid w:val="00EF7A4F"/>
    <w:rsid w:val="00F067DE"/>
    <w:rsid w:val="00F077DD"/>
    <w:rsid w:val="00F11C35"/>
    <w:rsid w:val="00F12323"/>
    <w:rsid w:val="00F17E02"/>
    <w:rsid w:val="00F20812"/>
    <w:rsid w:val="00F24A5F"/>
    <w:rsid w:val="00F260E1"/>
    <w:rsid w:val="00F3325D"/>
    <w:rsid w:val="00F33344"/>
    <w:rsid w:val="00F335F8"/>
    <w:rsid w:val="00F34072"/>
    <w:rsid w:val="00F6153D"/>
    <w:rsid w:val="00F636C8"/>
    <w:rsid w:val="00F63E21"/>
    <w:rsid w:val="00F67B30"/>
    <w:rsid w:val="00F71EEC"/>
    <w:rsid w:val="00F749A2"/>
    <w:rsid w:val="00F75E65"/>
    <w:rsid w:val="00F92B8D"/>
    <w:rsid w:val="00F97B64"/>
    <w:rsid w:val="00FA28E5"/>
    <w:rsid w:val="00FA7021"/>
    <w:rsid w:val="00FB149F"/>
    <w:rsid w:val="00FB521A"/>
    <w:rsid w:val="00FB78FE"/>
    <w:rsid w:val="00FC5BB1"/>
    <w:rsid w:val="00FE3764"/>
    <w:rsid w:val="00FF1D97"/>
    <w:rsid w:val="00FF2FC4"/>
    <w:rsid w:val="00FF4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BEFC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02AD"/>
    <w:pPr>
      <w:widowControl w:val="0"/>
      <w:tabs>
        <w:tab w:val="left" w:pos="1560"/>
        <w:tab w:val="left" w:pos="1701"/>
      </w:tabs>
      <w:autoSpaceDE w:val="0"/>
      <w:autoSpaceDN w:val="0"/>
      <w:adjustRightInd w:val="0"/>
      <w:ind w:firstLine="851"/>
      <w:contextualSpacing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1F55ED"/>
    <w:pPr>
      <w:keepNext/>
      <w:spacing w:line="360" w:lineRule="auto"/>
      <w:jc w:val="center"/>
      <w:outlineLvl w:val="0"/>
    </w:pPr>
    <w:rPr>
      <w:rFonts w:eastAsia="Times New Roman"/>
      <w:b/>
      <w:bCs/>
      <w:lang w:eastAsia="ru-RU"/>
    </w:rPr>
  </w:style>
  <w:style w:type="paragraph" w:styleId="2">
    <w:name w:val="heading 2"/>
    <w:basedOn w:val="a1"/>
    <w:next w:val="a0"/>
    <w:link w:val="20"/>
    <w:uiPriority w:val="9"/>
    <w:unhideWhenUsed/>
    <w:qFormat/>
    <w:rsid w:val="00D40825"/>
    <w:pPr>
      <w:pageBreakBefore/>
      <w:numPr>
        <w:numId w:val="1"/>
      </w:numPr>
      <w:spacing w:line="360" w:lineRule="auto"/>
      <w:jc w:val="center"/>
      <w:outlineLvl w:val="1"/>
    </w:pPr>
    <w:rPr>
      <w:rFonts w:eastAsiaTheme="minorHAnsi"/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1F55ED"/>
    <w:rPr>
      <w:rFonts w:ascii="Times New Roman" w:eastAsia="Times New Roman" w:hAnsi="Times New Roman"/>
      <w:b/>
      <w:bCs/>
      <w:sz w:val="28"/>
      <w:szCs w:val="28"/>
    </w:rPr>
  </w:style>
  <w:style w:type="character" w:styleId="a5">
    <w:name w:val="annotation reference"/>
    <w:uiPriority w:val="99"/>
    <w:semiHidden/>
    <w:unhideWhenUsed/>
    <w:rsid w:val="0078294C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78294C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78294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8294C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78294C"/>
    <w:rPr>
      <w:b/>
      <w:bCs/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78294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78294C"/>
    <w:rPr>
      <w:rFonts w:ascii="Tahoma" w:hAnsi="Tahoma" w:cs="Tahoma"/>
      <w:sz w:val="16"/>
      <w:szCs w:val="16"/>
    </w:rPr>
  </w:style>
  <w:style w:type="paragraph" w:styleId="a1">
    <w:name w:val="List Paragraph"/>
    <w:aliases w:val="ТЗ список,Абзац списка литеральный"/>
    <w:basedOn w:val="a0"/>
    <w:link w:val="ac"/>
    <w:uiPriority w:val="34"/>
    <w:qFormat/>
    <w:rsid w:val="001A7F19"/>
    <w:pPr>
      <w:ind w:left="720"/>
    </w:pPr>
  </w:style>
  <w:style w:type="paragraph" w:customStyle="1" w:styleId="21">
    <w:name w:val="Список 21"/>
    <w:basedOn w:val="a0"/>
    <w:rsid w:val="001A7F19"/>
    <w:pPr>
      <w:snapToGrid w:val="0"/>
      <w:spacing w:line="300" w:lineRule="auto"/>
      <w:ind w:left="720" w:hanging="360"/>
    </w:pPr>
    <w:rPr>
      <w:rFonts w:eastAsia="Times New Roman"/>
      <w:szCs w:val="20"/>
      <w:lang w:eastAsia="ru-RU"/>
    </w:rPr>
  </w:style>
  <w:style w:type="paragraph" w:customStyle="1" w:styleId="m">
    <w:name w:val="m_ТекстТаблицы"/>
    <w:basedOn w:val="a0"/>
    <w:link w:val="m0"/>
    <w:rsid w:val="00AB32B2"/>
    <w:rPr>
      <w:rFonts w:eastAsia="Times New Roman"/>
      <w:sz w:val="20"/>
      <w:szCs w:val="24"/>
      <w:lang w:eastAsia="ru-RU"/>
    </w:rPr>
  </w:style>
  <w:style w:type="character" w:customStyle="1" w:styleId="m0">
    <w:name w:val="m_ТекстТаблицы Знак"/>
    <w:link w:val="m"/>
    <w:rsid w:val="00AB32B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d">
    <w:name w:val="Document Map"/>
    <w:basedOn w:val="a0"/>
    <w:link w:val="ae"/>
    <w:uiPriority w:val="99"/>
    <w:semiHidden/>
    <w:unhideWhenUsed/>
    <w:rsid w:val="00E22929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link w:val="ad"/>
    <w:uiPriority w:val="99"/>
    <w:semiHidden/>
    <w:rsid w:val="00E22929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AA0961"/>
    <w:rPr>
      <w:color w:val="0000FF"/>
      <w:u w:val="single"/>
    </w:rPr>
  </w:style>
  <w:style w:type="paragraph" w:styleId="11">
    <w:name w:val="toc 1"/>
    <w:aliases w:val="Оглавление"/>
    <w:next w:val="a0"/>
    <w:autoRedefine/>
    <w:uiPriority w:val="39"/>
    <w:unhideWhenUsed/>
    <w:qFormat/>
    <w:rsid w:val="00BF4C10"/>
    <w:pPr>
      <w:widowControl w:val="0"/>
      <w:autoSpaceDE w:val="0"/>
      <w:autoSpaceDN w:val="0"/>
      <w:adjustRightInd w:val="0"/>
      <w:spacing w:before="360"/>
      <w:ind w:firstLine="851"/>
      <w:contextualSpacing/>
    </w:pPr>
    <w:rPr>
      <w:rFonts w:asciiTheme="majorHAnsi" w:hAnsiTheme="majorHAnsi" w:cstheme="majorHAnsi"/>
      <w:b/>
      <w:bCs/>
      <w:caps/>
      <w:sz w:val="24"/>
      <w:szCs w:val="24"/>
      <w:lang w:eastAsia="en-US"/>
    </w:rPr>
  </w:style>
  <w:style w:type="paragraph" w:styleId="af0">
    <w:name w:val="Title"/>
    <w:basedOn w:val="a0"/>
    <w:next w:val="a0"/>
    <w:link w:val="af1"/>
    <w:qFormat/>
    <w:rsid w:val="00AA0961"/>
    <w:pPr>
      <w:keepNext/>
      <w:pageBreakBefore/>
      <w:jc w:val="right"/>
      <w:outlineLvl w:val="0"/>
    </w:pPr>
    <w:rPr>
      <w:rFonts w:eastAsia="Times New Roman"/>
      <w:b/>
      <w:lang w:eastAsia="ru-RU"/>
    </w:rPr>
  </w:style>
  <w:style w:type="character" w:customStyle="1" w:styleId="af1">
    <w:name w:val="Название Знак"/>
    <w:link w:val="af0"/>
    <w:rsid w:val="00AA0961"/>
    <w:rPr>
      <w:rFonts w:ascii="Times New Roman" w:eastAsia="Times New Roman" w:hAnsi="Times New Roman"/>
      <w:b/>
      <w:sz w:val="28"/>
      <w:szCs w:val="28"/>
    </w:rPr>
  </w:style>
  <w:style w:type="paragraph" w:styleId="af2">
    <w:name w:val="header"/>
    <w:basedOn w:val="a0"/>
    <w:link w:val="af3"/>
    <w:uiPriority w:val="99"/>
    <w:unhideWhenUsed/>
    <w:rsid w:val="00E203B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E203B6"/>
    <w:rPr>
      <w:sz w:val="22"/>
      <w:szCs w:val="22"/>
      <w:lang w:eastAsia="en-US"/>
    </w:rPr>
  </w:style>
  <w:style w:type="paragraph" w:styleId="af4">
    <w:name w:val="footer"/>
    <w:basedOn w:val="a0"/>
    <w:link w:val="af5"/>
    <w:uiPriority w:val="99"/>
    <w:unhideWhenUsed/>
    <w:rsid w:val="00E203B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E203B6"/>
    <w:rPr>
      <w:sz w:val="22"/>
      <w:szCs w:val="22"/>
      <w:lang w:eastAsia="en-US"/>
    </w:rPr>
  </w:style>
  <w:style w:type="character" w:customStyle="1" w:styleId="20">
    <w:name w:val="Заголовок 2 Знак"/>
    <w:basedOn w:val="a2"/>
    <w:link w:val="2"/>
    <w:uiPriority w:val="9"/>
    <w:rsid w:val="00D40825"/>
    <w:rPr>
      <w:rFonts w:ascii="Times New Roman" w:eastAsiaTheme="minorHAnsi" w:hAnsi="Times New Roman"/>
      <w:b/>
      <w:sz w:val="28"/>
      <w:szCs w:val="28"/>
      <w:lang w:eastAsia="en-US"/>
    </w:rPr>
  </w:style>
  <w:style w:type="paragraph" w:styleId="22">
    <w:name w:val="toc 2"/>
    <w:basedOn w:val="a0"/>
    <w:next w:val="a0"/>
    <w:autoRedefine/>
    <w:uiPriority w:val="39"/>
    <w:unhideWhenUsed/>
    <w:qFormat/>
    <w:rsid w:val="00FA28E5"/>
    <w:pPr>
      <w:tabs>
        <w:tab w:val="clear" w:pos="1560"/>
        <w:tab w:val="clear" w:pos="1701"/>
      </w:tabs>
      <w:spacing w:before="240"/>
      <w:jc w:val="left"/>
    </w:pPr>
    <w:rPr>
      <w:rFonts w:cstheme="minorHAnsi"/>
      <w:bCs/>
      <w:szCs w:val="20"/>
    </w:rPr>
  </w:style>
  <w:style w:type="paragraph" w:styleId="af6">
    <w:name w:val="TOC Heading"/>
    <w:basedOn w:val="1"/>
    <w:next w:val="a0"/>
    <w:uiPriority w:val="39"/>
    <w:unhideWhenUsed/>
    <w:qFormat/>
    <w:rsid w:val="003A4D11"/>
    <w:pPr>
      <w:keepLines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3">
    <w:name w:val="toc 3"/>
    <w:basedOn w:val="a0"/>
    <w:next w:val="a0"/>
    <w:autoRedefine/>
    <w:uiPriority w:val="39"/>
    <w:unhideWhenUsed/>
    <w:rsid w:val="00F34072"/>
    <w:pPr>
      <w:tabs>
        <w:tab w:val="clear" w:pos="1560"/>
        <w:tab w:val="clear" w:pos="1701"/>
      </w:tabs>
      <w:ind w:left="28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0"/>
    <w:next w:val="a0"/>
    <w:autoRedefine/>
    <w:uiPriority w:val="39"/>
    <w:unhideWhenUsed/>
    <w:rsid w:val="00D40825"/>
    <w:pPr>
      <w:tabs>
        <w:tab w:val="clear" w:pos="1560"/>
        <w:tab w:val="clear" w:pos="1701"/>
      </w:tabs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0"/>
    <w:next w:val="a0"/>
    <w:autoRedefine/>
    <w:uiPriority w:val="39"/>
    <w:unhideWhenUsed/>
    <w:rsid w:val="00D40825"/>
    <w:pPr>
      <w:tabs>
        <w:tab w:val="clear" w:pos="1560"/>
        <w:tab w:val="clear" w:pos="1701"/>
      </w:tabs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D40825"/>
    <w:pPr>
      <w:tabs>
        <w:tab w:val="clear" w:pos="1560"/>
        <w:tab w:val="clear" w:pos="1701"/>
      </w:tabs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D40825"/>
    <w:pPr>
      <w:tabs>
        <w:tab w:val="clear" w:pos="1560"/>
        <w:tab w:val="clear" w:pos="1701"/>
      </w:tabs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D40825"/>
    <w:pPr>
      <w:tabs>
        <w:tab w:val="clear" w:pos="1560"/>
        <w:tab w:val="clear" w:pos="1701"/>
      </w:tabs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D40825"/>
    <w:pPr>
      <w:tabs>
        <w:tab w:val="clear" w:pos="1560"/>
        <w:tab w:val="clear" w:pos="1701"/>
      </w:tabs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ConsPlusNormal">
    <w:name w:val="ConsPlusNormal"/>
    <w:rsid w:val="009B154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">
    <w:name w:val="Тирешки"/>
    <w:link w:val="af7"/>
    <w:qFormat/>
    <w:rsid w:val="00AE7D96"/>
    <w:pPr>
      <w:numPr>
        <w:numId w:val="4"/>
      </w:numPr>
      <w:jc w:val="both"/>
    </w:pPr>
    <w:rPr>
      <w:rFonts w:ascii="Times New Roman" w:eastAsiaTheme="minorEastAsia" w:hAnsi="Times New Roman"/>
      <w:sz w:val="28"/>
      <w:szCs w:val="28"/>
    </w:rPr>
  </w:style>
  <w:style w:type="character" w:customStyle="1" w:styleId="af7">
    <w:name w:val="Тирешки Знак"/>
    <w:basedOn w:val="a2"/>
    <w:link w:val="a"/>
    <w:rsid w:val="00AE7D96"/>
    <w:rPr>
      <w:rFonts w:ascii="Times New Roman" w:eastAsiaTheme="minorEastAsia" w:hAnsi="Times New Roman"/>
      <w:sz w:val="28"/>
      <w:szCs w:val="28"/>
    </w:rPr>
  </w:style>
  <w:style w:type="paragraph" w:customStyle="1" w:styleId="BZ">
    <w:name w:val="BZ_Обычный"/>
    <w:link w:val="BZ0"/>
    <w:qFormat/>
    <w:rsid w:val="00BF14E9"/>
    <w:pPr>
      <w:spacing w:before="60"/>
      <w:ind w:firstLine="697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BZ0">
    <w:name w:val="BZ_Обычный Знак"/>
    <w:link w:val="BZ"/>
    <w:rsid w:val="00BF14E9"/>
    <w:rPr>
      <w:rFonts w:ascii="Times New Roman" w:eastAsia="Times New Roman" w:hAnsi="Times New Roman"/>
      <w:sz w:val="28"/>
      <w:szCs w:val="28"/>
    </w:rPr>
  </w:style>
  <w:style w:type="character" w:customStyle="1" w:styleId="ac">
    <w:name w:val="Абзац списка Знак"/>
    <w:aliases w:val="ТЗ список Знак,Абзац списка литеральный Знак"/>
    <w:link w:val="a1"/>
    <w:uiPriority w:val="34"/>
    <w:locked/>
    <w:rsid w:val="00BF14E9"/>
    <w:rPr>
      <w:rFonts w:ascii="Times New Roman" w:hAnsi="Times New Roman"/>
      <w:sz w:val="28"/>
      <w:szCs w:val="28"/>
      <w:lang w:eastAsia="en-US"/>
    </w:rPr>
  </w:style>
  <w:style w:type="character" w:styleId="af8">
    <w:name w:val="Book Title"/>
    <w:basedOn w:val="a2"/>
    <w:uiPriority w:val="33"/>
    <w:qFormat/>
    <w:rsid w:val="00BF4C10"/>
    <w:rPr>
      <w:b/>
      <w:bCs/>
      <w:i/>
      <w:iCs/>
      <w:spacing w:val="5"/>
    </w:rPr>
  </w:style>
  <w:style w:type="character" w:customStyle="1" w:styleId="apple-converted-space">
    <w:name w:val="apple-converted-space"/>
    <w:basedOn w:val="a2"/>
    <w:rsid w:val="001B540E"/>
  </w:style>
  <w:style w:type="paragraph" w:styleId="af9">
    <w:name w:val="footnote text"/>
    <w:basedOn w:val="a0"/>
    <w:link w:val="afa"/>
    <w:uiPriority w:val="99"/>
    <w:semiHidden/>
    <w:unhideWhenUsed/>
    <w:rsid w:val="005B199B"/>
    <w:rPr>
      <w:sz w:val="20"/>
      <w:szCs w:val="20"/>
    </w:rPr>
  </w:style>
  <w:style w:type="character" w:customStyle="1" w:styleId="afa">
    <w:name w:val="Текст сноски Знак"/>
    <w:basedOn w:val="a2"/>
    <w:link w:val="af9"/>
    <w:uiPriority w:val="99"/>
    <w:semiHidden/>
    <w:rsid w:val="005B199B"/>
    <w:rPr>
      <w:rFonts w:ascii="Times New Roman" w:hAnsi="Times New Roman"/>
      <w:lang w:eastAsia="en-US"/>
    </w:rPr>
  </w:style>
  <w:style w:type="character" w:styleId="afb">
    <w:name w:val="footnote reference"/>
    <w:basedOn w:val="a2"/>
    <w:uiPriority w:val="99"/>
    <w:semiHidden/>
    <w:unhideWhenUsed/>
    <w:rsid w:val="005B199B"/>
    <w:rPr>
      <w:vertAlign w:val="superscript"/>
    </w:rPr>
  </w:style>
  <w:style w:type="paragraph" w:customStyle="1" w:styleId="12">
    <w:name w:val="Стиль1"/>
    <w:basedOn w:val="a0"/>
    <w:rsid w:val="00240F3D"/>
    <w:pPr>
      <w:widowControl/>
      <w:tabs>
        <w:tab w:val="clear" w:pos="1560"/>
        <w:tab w:val="clear" w:pos="1701"/>
      </w:tabs>
      <w:autoSpaceDE/>
      <w:autoSpaceDN/>
      <w:adjustRightInd/>
      <w:ind w:firstLine="0"/>
      <w:contextualSpacing w:val="0"/>
      <w:jc w:val="center"/>
    </w:pPr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02AD"/>
    <w:pPr>
      <w:widowControl w:val="0"/>
      <w:tabs>
        <w:tab w:val="left" w:pos="1560"/>
        <w:tab w:val="left" w:pos="1701"/>
      </w:tabs>
      <w:autoSpaceDE w:val="0"/>
      <w:autoSpaceDN w:val="0"/>
      <w:adjustRightInd w:val="0"/>
      <w:ind w:firstLine="851"/>
      <w:contextualSpacing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1F55ED"/>
    <w:pPr>
      <w:keepNext/>
      <w:spacing w:line="360" w:lineRule="auto"/>
      <w:jc w:val="center"/>
      <w:outlineLvl w:val="0"/>
    </w:pPr>
    <w:rPr>
      <w:rFonts w:eastAsia="Times New Roman"/>
      <w:b/>
      <w:bCs/>
      <w:lang w:eastAsia="ru-RU"/>
    </w:rPr>
  </w:style>
  <w:style w:type="paragraph" w:styleId="2">
    <w:name w:val="heading 2"/>
    <w:basedOn w:val="a1"/>
    <w:next w:val="a0"/>
    <w:link w:val="20"/>
    <w:uiPriority w:val="9"/>
    <w:unhideWhenUsed/>
    <w:qFormat/>
    <w:rsid w:val="00D40825"/>
    <w:pPr>
      <w:pageBreakBefore/>
      <w:numPr>
        <w:numId w:val="1"/>
      </w:numPr>
      <w:spacing w:line="360" w:lineRule="auto"/>
      <w:jc w:val="center"/>
      <w:outlineLvl w:val="1"/>
    </w:pPr>
    <w:rPr>
      <w:rFonts w:eastAsiaTheme="minorHAnsi"/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1F55ED"/>
    <w:rPr>
      <w:rFonts w:ascii="Times New Roman" w:eastAsia="Times New Roman" w:hAnsi="Times New Roman"/>
      <w:b/>
      <w:bCs/>
      <w:sz w:val="28"/>
      <w:szCs w:val="28"/>
    </w:rPr>
  </w:style>
  <w:style w:type="character" w:styleId="a5">
    <w:name w:val="annotation reference"/>
    <w:uiPriority w:val="99"/>
    <w:semiHidden/>
    <w:unhideWhenUsed/>
    <w:rsid w:val="0078294C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78294C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78294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8294C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78294C"/>
    <w:rPr>
      <w:b/>
      <w:bCs/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78294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78294C"/>
    <w:rPr>
      <w:rFonts w:ascii="Tahoma" w:hAnsi="Tahoma" w:cs="Tahoma"/>
      <w:sz w:val="16"/>
      <w:szCs w:val="16"/>
    </w:rPr>
  </w:style>
  <w:style w:type="paragraph" w:styleId="a1">
    <w:name w:val="List Paragraph"/>
    <w:aliases w:val="ТЗ список,Абзац списка литеральный"/>
    <w:basedOn w:val="a0"/>
    <w:link w:val="ac"/>
    <w:uiPriority w:val="34"/>
    <w:qFormat/>
    <w:rsid w:val="001A7F19"/>
    <w:pPr>
      <w:ind w:left="720"/>
    </w:pPr>
  </w:style>
  <w:style w:type="paragraph" w:customStyle="1" w:styleId="21">
    <w:name w:val="Список 21"/>
    <w:basedOn w:val="a0"/>
    <w:rsid w:val="001A7F19"/>
    <w:pPr>
      <w:snapToGrid w:val="0"/>
      <w:spacing w:line="300" w:lineRule="auto"/>
      <w:ind w:left="720" w:hanging="360"/>
    </w:pPr>
    <w:rPr>
      <w:rFonts w:eastAsia="Times New Roman"/>
      <w:szCs w:val="20"/>
      <w:lang w:eastAsia="ru-RU"/>
    </w:rPr>
  </w:style>
  <w:style w:type="paragraph" w:customStyle="1" w:styleId="m">
    <w:name w:val="m_ТекстТаблицы"/>
    <w:basedOn w:val="a0"/>
    <w:link w:val="m0"/>
    <w:rsid w:val="00AB32B2"/>
    <w:rPr>
      <w:rFonts w:eastAsia="Times New Roman"/>
      <w:sz w:val="20"/>
      <w:szCs w:val="24"/>
      <w:lang w:eastAsia="ru-RU"/>
    </w:rPr>
  </w:style>
  <w:style w:type="character" w:customStyle="1" w:styleId="m0">
    <w:name w:val="m_ТекстТаблицы Знак"/>
    <w:link w:val="m"/>
    <w:rsid w:val="00AB32B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d">
    <w:name w:val="Document Map"/>
    <w:basedOn w:val="a0"/>
    <w:link w:val="ae"/>
    <w:uiPriority w:val="99"/>
    <w:semiHidden/>
    <w:unhideWhenUsed/>
    <w:rsid w:val="00E22929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link w:val="ad"/>
    <w:uiPriority w:val="99"/>
    <w:semiHidden/>
    <w:rsid w:val="00E22929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AA0961"/>
    <w:rPr>
      <w:color w:val="0000FF"/>
      <w:u w:val="single"/>
    </w:rPr>
  </w:style>
  <w:style w:type="paragraph" w:styleId="11">
    <w:name w:val="toc 1"/>
    <w:aliases w:val="Оглавление"/>
    <w:next w:val="a0"/>
    <w:autoRedefine/>
    <w:uiPriority w:val="39"/>
    <w:unhideWhenUsed/>
    <w:qFormat/>
    <w:rsid w:val="00BF4C10"/>
    <w:pPr>
      <w:widowControl w:val="0"/>
      <w:autoSpaceDE w:val="0"/>
      <w:autoSpaceDN w:val="0"/>
      <w:adjustRightInd w:val="0"/>
      <w:spacing w:before="360"/>
      <w:ind w:firstLine="851"/>
      <w:contextualSpacing/>
    </w:pPr>
    <w:rPr>
      <w:rFonts w:asciiTheme="majorHAnsi" w:hAnsiTheme="majorHAnsi" w:cstheme="majorHAnsi"/>
      <w:b/>
      <w:bCs/>
      <w:caps/>
      <w:sz w:val="24"/>
      <w:szCs w:val="24"/>
      <w:lang w:eastAsia="en-US"/>
    </w:rPr>
  </w:style>
  <w:style w:type="paragraph" w:styleId="af0">
    <w:name w:val="Title"/>
    <w:basedOn w:val="a0"/>
    <w:next w:val="a0"/>
    <w:link w:val="af1"/>
    <w:qFormat/>
    <w:rsid w:val="00AA0961"/>
    <w:pPr>
      <w:keepNext/>
      <w:pageBreakBefore/>
      <w:jc w:val="right"/>
      <w:outlineLvl w:val="0"/>
    </w:pPr>
    <w:rPr>
      <w:rFonts w:eastAsia="Times New Roman"/>
      <w:b/>
      <w:lang w:eastAsia="ru-RU"/>
    </w:rPr>
  </w:style>
  <w:style w:type="character" w:customStyle="1" w:styleId="af1">
    <w:name w:val="Название Знак"/>
    <w:link w:val="af0"/>
    <w:rsid w:val="00AA0961"/>
    <w:rPr>
      <w:rFonts w:ascii="Times New Roman" w:eastAsia="Times New Roman" w:hAnsi="Times New Roman"/>
      <w:b/>
      <w:sz w:val="28"/>
      <w:szCs w:val="28"/>
    </w:rPr>
  </w:style>
  <w:style w:type="paragraph" w:styleId="af2">
    <w:name w:val="header"/>
    <w:basedOn w:val="a0"/>
    <w:link w:val="af3"/>
    <w:uiPriority w:val="99"/>
    <w:unhideWhenUsed/>
    <w:rsid w:val="00E203B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E203B6"/>
    <w:rPr>
      <w:sz w:val="22"/>
      <w:szCs w:val="22"/>
      <w:lang w:eastAsia="en-US"/>
    </w:rPr>
  </w:style>
  <w:style w:type="paragraph" w:styleId="af4">
    <w:name w:val="footer"/>
    <w:basedOn w:val="a0"/>
    <w:link w:val="af5"/>
    <w:uiPriority w:val="99"/>
    <w:unhideWhenUsed/>
    <w:rsid w:val="00E203B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E203B6"/>
    <w:rPr>
      <w:sz w:val="22"/>
      <w:szCs w:val="22"/>
      <w:lang w:eastAsia="en-US"/>
    </w:rPr>
  </w:style>
  <w:style w:type="character" w:customStyle="1" w:styleId="20">
    <w:name w:val="Заголовок 2 Знак"/>
    <w:basedOn w:val="a2"/>
    <w:link w:val="2"/>
    <w:uiPriority w:val="9"/>
    <w:rsid w:val="00D40825"/>
    <w:rPr>
      <w:rFonts w:ascii="Times New Roman" w:eastAsiaTheme="minorHAnsi" w:hAnsi="Times New Roman"/>
      <w:b/>
      <w:sz w:val="28"/>
      <w:szCs w:val="28"/>
      <w:lang w:eastAsia="en-US"/>
    </w:rPr>
  </w:style>
  <w:style w:type="paragraph" w:styleId="22">
    <w:name w:val="toc 2"/>
    <w:basedOn w:val="a0"/>
    <w:next w:val="a0"/>
    <w:autoRedefine/>
    <w:uiPriority w:val="39"/>
    <w:unhideWhenUsed/>
    <w:qFormat/>
    <w:rsid w:val="00FA28E5"/>
    <w:pPr>
      <w:tabs>
        <w:tab w:val="clear" w:pos="1560"/>
        <w:tab w:val="clear" w:pos="1701"/>
      </w:tabs>
      <w:spacing w:before="240"/>
      <w:jc w:val="left"/>
    </w:pPr>
    <w:rPr>
      <w:rFonts w:cstheme="minorHAnsi"/>
      <w:bCs/>
      <w:szCs w:val="20"/>
    </w:rPr>
  </w:style>
  <w:style w:type="paragraph" w:styleId="af6">
    <w:name w:val="TOC Heading"/>
    <w:basedOn w:val="1"/>
    <w:next w:val="a0"/>
    <w:uiPriority w:val="39"/>
    <w:unhideWhenUsed/>
    <w:qFormat/>
    <w:rsid w:val="003A4D11"/>
    <w:pPr>
      <w:keepLines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3">
    <w:name w:val="toc 3"/>
    <w:basedOn w:val="a0"/>
    <w:next w:val="a0"/>
    <w:autoRedefine/>
    <w:uiPriority w:val="39"/>
    <w:unhideWhenUsed/>
    <w:rsid w:val="00F34072"/>
    <w:pPr>
      <w:tabs>
        <w:tab w:val="clear" w:pos="1560"/>
        <w:tab w:val="clear" w:pos="1701"/>
      </w:tabs>
      <w:ind w:left="28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0"/>
    <w:next w:val="a0"/>
    <w:autoRedefine/>
    <w:uiPriority w:val="39"/>
    <w:unhideWhenUsed/>
    <w:rsid w:val="00D40825"/>
    <w:pPr>
      <w:tabs>
        <w:tab w:val="clear" w:pos="1560"/>
        <w:tab w:val="clear" w:pos="1701"/>
      </w:tabs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0"/>
    <w:next w:val="a0"/>
    <w:autoRedefine/>
    <w:uiPriority w:val="39"/>
    <w:unhideWhenUsed/>
    <w:rsid w:val="00D40825"/>
    <w:pPr>
      <w:tabs>
        <w:tab w:val="clear" w:pos="1560"/>
        <w:tab w:val="clear" w:pos="1701"/>
      </w:tabs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D40825"/>
    <w:pPr>
      <w:tabs>
        <w:tab w:val="clear" w:pos="1560"/>
        <w:tab w:val="clear" w:pos="1701"/>
      </w:tabs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D40825"/>
    <w:pPr>
      <w:tabs>
        <w:tab w:val="clear" w:pos="1560"/>
        <w:tab w:val="clear" w:pos="1701"/>
      </w:tabs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D40825"/>
    <w:pPr>
      <w:tabs>
        <w:tab w:val="clear" w:pos="1560"/>
        <w:tab w:val="clear" w:pos="1701"/>
      </w:tabs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D40825"/>
    <w:pPr>
      <w:tabs>
        <w:tab w:val="clear" w:pos="1560"/>
        <w:tab w:val="clear" w:pos="1701"/>
      </w:tabs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ConsPlusNormal">
    <w:name w:val="ConsPlusNormal"/>
    <w:rsid w:val="009B154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">
    <w:name w:val="Тирешки"/>
    <w:link w:val="af7"/>
    <w:qFormat/>
    <w:rsid w:val="00AE7D96"/>
    <w:pPr>
      <w:numPr>
        <w:numId w:val="4"/>
      </w:numPr>
      <w:jc w:val="both"/>
    </w:pPr>
    <w:rPr>
      <w:rFonts w:ascii="Times New Roman" w:eastAsiaTheme="minorEastAsia" w:hAnsi="Times New Roman"/>
      <w:sz w:val="28"/>
      <w:szCs w:val="28"/>
    </w:rPr>
  </w:style>
  <w:style w:type="character" w:customStyle="1" w:styleId="af7">
    <w:name w:val="Тирешки Знак"/>
    <w:basedOn w:val="a2"/>
    <w:link w:val="a"/>
    <w:rsid w:val="00AE7D96"/>
    <w:rPr>
      <w:rFonts w:ascii="Times New Roman" w:eastAsiaTheme="minorEastAsia" w:hAnsi="Times New Roman"/>
      <w:sz w:val="28"/>
      <w:szCs w:val="28"/>
    </w:rPr>
  </w:style>
  <w:style w:type="paragraph" w:customStyle="1" w:styleId="BZ">
    <w:name w:val="BZ_Обычный"/>
    <w:link w:val="BZ0"/>
    <w:qFormat/>
    <w:rsid w:val="00BF14E9"/>
    <w:pPr>
      <w:spacing w:before="60"/>
      <w:ind w:firstLine="697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BZ0">
    <w:name w:val="BZ_Обычный Знак"/>
    <w:link w:val="BZ"/>
    <w:rsid w:val="00BF14E9"/>
    <w:rPr>
      <w:rFonts w:ascii="Times New Roman" w:eastAsia="Times New Roman" w:hAnsi="Times New Roman"/>
      <w:sz w:val="28"/>
      <w:szCs w:val="28"/>
    </w:rPr>
  </w:style>
  <w:style w:type="character" w:customStyle="1" w:styleId="ac">
    <w:name w:val="Абзац списка Знак"/>
    <w:aliases w:val="ТЗ список Знак,Абзац списка литеральный Знак"/>
    <w:link w:val="a1"/>
    <w:uiPriority w:val="34"/>
    <w:locked/>
    <w:rsid w:val="00BF14E9"/>
    <w:rPr>
      <w:rFonts w:ascii="Times New Roman" w:hAnsi="Times New Roman"/>
      <w:sz w:val="28"/>
      <w:szCs w:val="28"/>
      <w:lang w:eastAsia="en-US"/>
    </w:rPr>
  </w:style>
  <w:style w:type="character" w:styleId="af8">
    <w:name w:val="Book Title"/>
    <w:basedOn w:val="a2"/>
    <w:uiPriority w:val="33"/>
    <w:qFormat/>
    <w:rsid w:val="00BF4C10"/>
    <w:rPr>
      <w:b/>
      <w:bCs/>
      <w:i/>
      <w:iCs/>
      <w:spacing w:val="5"/>
    </w:rPr>
  </w:style>
  <w:style w:type="character" w:customStyle="1" w:styleId="apple-converted-space">
    <w:name w:val="apple-converted-space"/>
    <w:basedOn w:val="a2"/>
    <w:rsid w:val="001B540E"/>
  </w:style>
  <w:style w:type="paragraph" w:styleId="af9">
    <w:name w:val="footnote text"/>
    <w:basedOn w:val="a0"/>
    <w:link w:val="afa"/>
    <w:uiPriority w:val="99"/>
    <w:semiHidden/>
    <w:unhideWhenUsed/>
    <w:rsid w:val="005B199B"/>
    <w:rPr>
      <w:sz w:val="20"/>
      <w:szCs w:val="20"/>
    </w:rPr>
  </w:style>
  <w:style w:type="character" w:customStyle="1" w:styleId="afa">
    <w:name w:val="Текст сноски Знак"/>
    <w:basedOn w:val="a2"/>
    <w:link w:val="af9"/>
    <w:uiPriority w:val="99"/>
    <w:semiHidden/>
    <w:rsid w:val="005B199B"/>
    <w:rPr>
      <w:rFonts w:ascii="Times New Roman" w:hAnsi="Times New Roman"/>
      <w:lang w:eastAsia="en-US"/>
    </w:rPr>
  </w:style>
  <w:style w:type="character" w:styleId="afb">
    <w:name w:val="footnote reference"/>
    <w:basedOn w:val="a2"/>
    <w:uiPriority w:val="99"/>
    <w:semiHidden/>
    <w:unhideWhenUsed/>
    <w:rsid w:val="005B199B"/>
    <w:rPr>
      <w:vertAlign w:val="superscript"/>
    </w:rPr>
  </w:style>
  <w:style w:type="paragraph" w:customStyle="1" w:styleId="12">
    <w:name w:val="Стиль1"/>
    <w:basedOn w:val="a0"/>
    <w:rsid w:val="00240F3D"/>
    <w:pPr>
      <w:widowControl/>
      <w:tabs>
        <w:tab w:val="clear" w:pos="1560"/>
        <w:tab w:val="clear" w:pos="1701"/>
      </w:tabs>
      <w:autoSpaceDE/>
      <w:autoSpaceDN/>
      <w:adjustRightInd/>
      <w:ind w:firstLine="0"/>
      <w:contextualSpacing w:val="0"/>
      <w:jc w:val="center"/>
    </w:pPr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9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25268.86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2036354.7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48567.110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C4277-A98B-44E1-9393-D57CC3839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224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1_Правила обработки ПДн</vt:lpstr>
    </vt:vector>
  </TitlesOfParts>
  <Manager>Барсуков О.И.</Manager>
  <Company>ООО ТСС</Company>
  <LinksUpToDate>false</LinksUpToDate>
  <CharactersWithSpaces>8188</CharactersWithSpaces>
  <SharedDoc>false</SharedDoc>
  <HLinks>
    <vt:vector size="36" baseType="variant"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673763</vt:lpwstr>
      </vt:variant>
      <vt:variant>
        <vt:i4>11796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673762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673761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673760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673759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67375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_Правила обработки ПДн</dc:title>
  <dc:creator>Барсуков О.И.;Редько А.С.</dc:creator>
  <cp:keywords>ИБ ПДн</cp:keywords>
  <cp:lastModifiedBy>spec</cp:lastModifiedBy>
  <cp:revision>3</cp:revision>
  <cp:lastPrinted>2018-05-11T11:35:00Z</cp:lastPrinted>
  <dcterms:created xsi:type="dcterms:W3CDTF">2019-06-11T11:33:00Z</dcterms:created>
  <dcterms:modified xsi:type="dcterms:W3CDTF">2019-06-11T11:44:00Z</dcterms:modified>
</cp:coreProperties>
</file>